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15E3" w14:textId="77777777" w:rsidR="00757365" w:rsidRPr="00572202" w:rsidRDefault="00757365" w:rsidP="00572202">
      <w:pPr>
        <w:pStyle w:val="Heading1"/>
      </w:pPr>
      <w:r w:rsidRPr="00572202">
        <w:rPr>
          <w:highlight w:val="lightGray"/>
        </w:rPr>
        <w:t>NORC Data Upload</w:t>
      </w:r>
    </w:p>
    <w:p w14:paraId="35739136" w14:textId="77777777" w:rsidR="00757365" w:rsidRDefault="00757365" w:rsidP="00CD367F"/>
    <w:p w14:paraId="2D96A61A" w14:textId="77777777" w:rsidR="00757365" w:rsidRPr="00572202" w:rsidRDefault="00757365" w:rsidP="00F3563F">
      <w:pPr>
        <w:pStyle w:val="Heading2"/>
      </w:pPr>
      <w:r w:rsidRPr="00572202">
        <w:rPr>
          <w:highlight w:val="lightGray"/>
        </w:rPr>
        <w:t>August Update</w:t>
      </w:r>
    </w:p>
    <w:p w14:paraId="076EF2FD" w14:textId="77777777" w:rsidR="00757365" w:rsidRDefault="00757365" w:rsidP="00CD367F">
      <w:r>
        <w:t xml:space="preserve">Your team’s last data upload occurred in February. Your next scheduled upload is in August. A couple of reminders when completing your submission: </w:t>
      </w:r>
    </w:p>
    <w:p w14:paraId="466C8896" w14:textId="77777777" w:rsidR="00757365" w:rsidRDefault="00757365" w:rsidP="00CD367F">
      <w:pPr>
        <w:pStyle w:val="ListParagraph"/>
        <w:numPr>
          <w:ilvl w:val="0"/>
          <w:numId w:val="3"/>
        </w:numPr>
      </w:pPr>
      <w:r>
        <w:t xml:space="preserve">Please upload your most recent version of all instruments </w:t>
      </w:r>
    </w:p>
    <w:p w14:paraId="4CC0B091" w14:textId="77777777" w:rsidR="00757365" w:rsidRDefault="00757365" w:rsidP="00CD367F">
      <w:pPr>
        <w:pStyle w:val="ListParagraph"/>
        <w:numPr>
          <w:ilvl w:val="0"/>
          <w:numId w:val="3"/>
        </w:numPr>
      </w:pPr>
      <w:r>
        <w:t>Old data for a practice will be overwritten by new data for that practice; any revisions to a practice’s data since your last upload will save in the system</w:t>
      </w:r>
    </w:p>
    <w:p w14:paraId="17428EDC" w14:textId="77777777" w:rsidR="00757365" w:rsidRDefault="00757365" w:rsidP="00CD367F">
      <w:pPr>
        <w:pStyle w:val="ListParagraph"/>
        <w:numPr>
          <w:ilvl w:val="0"/>
          <w:numId w:val="3"/>
        </w:numPr>
      </w:pPr>
      <w:r>
        <w:t>Please send NORC an email noting when you completed your upload and how many practices were included with each instrument (total practices, not just newly submitted)</w:t>
      </w:r>
    </w:p>
    <w:p w14:paraId="6F6F3BC7" w14:textId="77777777" w:rsidR="00AB2298" w:rsidRDefault="00AB2298" w:rsidP="00CD367F"/>
    <w:p w14:paraId="1955216E" w14:textId="77777777" w:rsidR="00757365" w:rsidRDefault="005E1657" w:rsidP="00F3563F">
      <w:pPr>
        <w:pStyle w:val="Heading2"/>
      </w:pPr>
      <w:r>
        <w:rPr>
          <w:highlight w:val="lightGray"/>
        </w:rPr>
        <w:t>Outcome</w:t>
      </w:r>
    </w:p>
    <w:p w14:paraId="71F02E3B" w14:textId="77777777" w:rsidR="00F05FB7" w:rsidRDefault="00F05FB7" w:rsidP="00CD367F">
      <w:pPr>
        <w:rPr>
          <w:rStyle w:val="Hyperlink"/>
          <w:b/>
        </w:rPr>
      </w:pPr>
      <w:r w:rsidRPr="00596332">
        <w:rPr>
          <w:b/>
        </w:rPr>
        <w:t xml:space="preserve">Upload Site: </w:t>
      </w:r>
      <w:hyperlink r:id="rId6" w:history="1">
        <w:r w:rsidRPr="00596332">
          <w:rPr>
            <w:rStyle w:val="Hyperlink"/>
            <w:b/>
          </w:rPr>
          <w:t>https://uau.norc.org/</w:t>
        </w:r>
      </w:hyperlink>
    </w:p>
    <w:p w14:paraId="262A9342" w14:textId="77777777" w:rsidR="00B80F8D" w:rsidRDefault="00B80F8D" w:rsidP="00CD367F">
      <w:pPr>
        <w:rPr>
          <w:rStyle w:val="Hyperlink"/>
          <w:b/>
        </w:rPr>
      </w:pPr>
    </w:p>
    <w:p w14:paraId="4A600E56" w14:textId="77777777" w:rsidR="00B80F8D" w:rsidRPr="00B80F8D" w:rsidRDefault="005E1657" w:rsidP="00B80F8D">
      <w:r>
        <w:t xml:space="preserve">6 total </w:t>
      </w:r>
      <w:r w:rsidR="00B80F8D" w:rsidRPr="00B80F8D">
        <w:t>Uploads Required</w:t>
      </w:r>
    </w:p>
    <w:p w14:paraId="6212DE65" w14:textId="77777777" w:rsidR="005E1657" w:rsidRPr="00606F38" w:rsidRDefault="005E1657" w:rsidP="005E1657">
      <w:pPr>
        <w:rPr>
          <w:i/>
        </w:rPr>
      </w:pPr>
      <w:r w:rsidRPr="00606F38">
        <w:rPr>
          <w:i/>
        </w:rPr>
        <w:t>Template columns: counts=variables needed from raw files</w:t>
      </w:r>
    </w:p>
    <w:tbl>
      <w:tblPr>
        <w:tblW w:w="10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5692"/>
        <w:gridCol w:w="913"/>
        <w:gridCol w:w="900"/>
        <w:gridCol w:w="1570"/>
        <w:gridCol w:w="1134"/>
      </w:tblGrid>
      <w:tr w:rsidR="005E1657" w:rsidRPr="00422BBE" w14:paraId="0A510C9F" w14:textId="77777777" w:rsidTr="002D7176">
        <w:trPr>
          <w:tblHeader/>
          <w:jc w:val="center"/>
        </w:trPr>
        <w:tc>
          <w:tcPr>
            <w:tcW w:w="5692" w:type="dxa"/>
            <w:hideMark/>
          </w:tcPr>
          <w:p w14:paraId="08EAAAC7" w14:textId="77777777" w:rsidR="005E1657" w:rsidRPr="00422BBE" w:rsidRDefault="005E1657" w:rsidP="002D7176">
            <w:r w:rsidRPr="00422BBE">
              <w:t>Template</w:t>
            </w:r>
          </w:p>
        </w:tc>
        <w:tc>
          <w:tcPr>
            <w:tcW w:w="913" w:type="dxa"/>
            <w:hideMark/>
          </w:tcPr>
          <w:p w14:paraId="2DA63EDB" w14:textId="77777777" w:rsidR="005E1657" w:rsidRPr="00422BBE" w:rsidRDefault="005E1657" w:rsidP="002D7176">
            <w:r w:rsidRPr="00422BBE">
              <w:t>Count</w:t>
            </w:r>
          </w:p>
        </w:tc>
        <w:tc>
          <w:tcPr>
            <w:tcW w:w="900" w:type="dxa"/>
            <w:hideMark/>
          </w:tcPr>
          <w:p w14:paraId="5DC611A0" w14:textId="77777777" w:rsidR="005E1657" w:rsidRPr="00422BBE" w:rsidRDefault="005E1657" w:rsidP="002D7176">
            <w:r w:rsidRPr="00422BBE">
              <w:t>Pct</w:t>
            </w:r>
          </w:p>
        </w:tc>
        <w:tc>
          <w:tcPr>
            <w:tcW w:w="1570" w:type="dxa"/>
            <w:hideMark/>
          </w:tcPr>
          <w:p w14:paraId="129F1E90" w14:textId="77777777" w:rsidR="005E1657" w:rsidRPr="00422BBE" w:rsidRDefault="005E1657" w:rsidP="002D7176">
            <w:r w:rsidRPr="00422BBE">
              <w:t>Cumul</w:t>
            </w:r>
            <w:r>
              <w:t>.</w:t>
            </w:r>
            <w:r w:rsidRPr="00422BBE">
              <w:t>Count</w:t>
            </w:r>
          </w:p>
        </w:tc>
        <w:tc>
          <w:tcPr>
            <w:tcW w:w="0" w:type="auto"/>
            <w:hideMark/>
          </w:tcPr>
          <w:p w14:paraId="7D644251" w14:textId="77777777" w:rsidR="005E1657" w:rsidRPr="00422BBE" w:rsidRDefault="005E1657" w:rsidP="002D7176">
            <w:r w:rsidRPr="00422BBE">
              <w:t>Cumul</w:t>
            </w:r>
            <w:r>
              <w:t>.</w:t>
            </w:r>
            <w:r w:rsidRPr="00422BBE">
              <w:t>P</w:t>
            </w:r>
            <w:r>
              <w:t>ct</w:t>
            </w:r>
          </w:p>
        </w:tc>
      </w:tr>
      <w:tr w:rsidR="005E1657" w:rsidRPr="00422BBE" w14:paraId="231059FC" w14:textId="77777777" w:rsidTr="002D7176">
        <w:trPr>
          <w:jc w:val="center"/>
        </w:trPr>
        <w:tc>
          <w:tcPr>
            <w:tcW w:w="5692" w:type="dxa"/>
            <w:hideMark/>
          </w:tcPr>
          <w:p w14:paraId="625DF884" w14:textId="77777777" w:rsidR="005E1657" w:rsidRPr="00422BBE" w:rsidRDefault="005E1657" w:rsidP="002D7176">
            <w:r w:rsidRPr="00422BBE">
              <w:t>Intervention Tracker - Post Intervention ONLY</w:t>
            </w:r>
          </w:p>
        </w:tc>
        <w:tc>
          <w:tcPr>
            <w:tcW w:w="913" w:type="dxa"/>
            <w:hideMark/>
          </w:tcPr>
          <w:p w14:paraId="4A13C81A" w14:textId="77777777" w:rsidR="005E1657" w:rsidRPr="00422BBE" w:rsidRDefault="005E1657" w:rsidP="002D7176">
            <w:r w:rsidRPr="00422BBE">
              <w:t>8</w:t>
            </w:r>
          </w:p>
        </w:tc>
        <w:tc>
          <w:tcPr>
            <w:tcW w:w="900" w:type="dxa"/>
            <w:hideMark/>
          </w:tcPr>
          <w:p w14:paraId="73F079B7" w14:textId="77777777" w:rsidR="005E1657" w:rsidRPr="00422BBE" w:rsidRDefault="005E1657" w:rsidP="002D7176">
            <w:r w:rsidRPr="00422BBE">
              <w:t>4</w:t>
            </w:r>
          </w:p>
        </w:tc>
        <w:tc>
          <w:tcPr>
            <w:tcW w:w="1570" w:type="dxa"/>
            <w:hideMark/>
          </w:tcPr>
          <w:p w14:paraId="6B7A4D60" w14:textId="77777777" w:rsidR="005E1657" w:rsidRPr="00422BBE" w:rsidRDefault="005E1657" w:rsidP="002D7176">
            <w:r w:rsidRPr="00422BBE">
              <w:t>8</w:t>
            </w:r>
          </w:p>
        </w:tc>
        <w:tc>
          <w:tcPr>
            <w:tcW w:w="0" w:type="auto"/>
            <w:hideMark/>
          </w:tcPr>
          <w:p w14:paraId="4DF74B4B" w14:textId="77777777" w:rsidR="005E1657" w:rsidRPr="00422BBE" w:rsidRDefault="005E1657" w:rsidP="002D7176">
            <w:r w:rsidRPr="00422BBE">
              <w:t>4</w:t>
            </w:r>
          </w:p>
        </w:tc>
      </w:tr>
      <w:tr w:rsidR="005E1657" w:rsidRPr="00422BBE" w14:paraId="2005384C" w14:textId="77777777" w:rsidTr="002D7176">
        <w:trPr>
          <w:jc w:val="center"/>
        </w:trPr>
        <w:tc>
          <w:tcPr>
            <w:tcW w:w="5692" w:type="dxa"/>
            <w:hideMark/>
          </w:tcPr>
          <w:p w14:paraId="4558D4F0" w14:textId="77777777" w:rsidR="005E1657" w:rsidRPr="00422BBE" w:rsidRDefault="005E1657" w:rsidP="002D7176">
            <w:r w:rsidRPr="00422BBE">
              <w:t>Practice Survey - Baseline</w:t>
            </w:r>
          </w:p>
        </w:tc>
        <w:tc>
          <w:tcPr>
            <w:tcW w:w="913" w:type="dxa"/>
            <w:hideMark/>
          </w:tcPr>
          <w:p w14:paraId="7BEDE475" w14:textId="77777777" w:rsidR="005E1657" w:rsidRPr="00422BBE" w:rsidRDefault="005E1657" w:rsidP="002D7176">
            <w:r w:rsidRPr="00422BBE">
              <w:t>64</w:t>
            </w:r>
          </w:p>
        </w:tc>
        <w:tc>
          <w:tcPr>
            <w:tcW w:w="900" w:type="dxa"/>
            <w:hideMark/>
          </w:tcPr>
          <w:p w14:paraId="70626492" w14:textId="77777777" w:rsidR="005E1657" w:rsidRPr="00422BBE" w:rsidRDefault="005E1657" w:rsidP="002D7176">
            <w:r w:rsidRPr="00422BBE">
              <w:t>31</w:t>
            </w:r>
          </w:p>
        </w:tc>
        <w:tc>
          <w:tcPr>
            <w:tcW w:w="1570" w:type="dxa"/>
            <w:hideMark/>
          </w:tcPr>
          <w:p w14:paraId="09B92FDA" w14:textId="77777777" w:rsidR="005E1657" w:rsidRPr="00422BBE" w:rsidRDefault="005E1657" w:rsidP="002D7176">
            <w:r w:rsidRPr="00422BBE">
              <w:t>72</w:t>
            </w:r>
          </w:p>
        </w:tc>
        <w:tc>
          <w:tcPr>
            <w:tcW w:w="0" w:type="auto"/>
            <w:hideMark/>
          </w:tcPr>
          <w:p w14:paraId="206D6695" w14:textId="77777777" w:rsidR="005E1657" w:rsidRPr="00422BBE" w:rsidRDefault="005E1657" w:rsidP="002D7176">
            <w:r w:rsidRPr="00422BBE">
              <w:t>35</w:t>
            </w:r>
          </w:p>
        </w:tc>
      </w:tr>
      <w:tr w:rsidR="005E1657" w:rsidRPr="00422BBE" w14:paraId="04627834" w14:textId="77777777" w:rsidTr="002D7176">
        <w:trPr>
          <w:jc w:val="center"/>
        </w:trPr>
        <w:tc>
          <w:tcPr>
            <w:tcW w:w="5692" w:type="dxa"/>
            <w:hideMark/>
          </w:tcPr>
          <w:p w14:paraId="034D911B" w14:textId="77777777" w:rsidR="005E1657" w:rsidRPr="00422BBE" w:rsidRDefault="005E1657" w:rsidP="002D7176">
            <w:r w:rsidRPr="00422BBE">
              <w:t>Process Measures - Baseline</w:t>
            </w:r>
          </w:p>
        </w:tc>
        <w:tc>
          <w:tcPr>
            <w:tcW w:w="913" w:type="dxa"/>
            <w:hideMark/>
          </w:tcPr>
          <w:p w14:paraId="51C475F3" w14:textId="77777777" w:rsidR="005E1657" w:rsidRPr="00422BBE" w:rsidRDefault="005E1657" w:rsidP="002D7176">
            <w:r w:rsidRPr="00422BBE">
              <w:t>13</w:t>
            </w:r>
          </w:p>
        </w:tc>
        <w:tc>
          <w:tcPr>
            <w:tcW w:w="900" w:type="dxa"/>
            <w:hideMark/>
          </w:tcPr>
          <w:p w14:paraId="78EDCD82" w14:textId="77777777" w:rsidR="005E1657" w:rsidRPr="00422BBE" w:rsidRDefault="005E1657" w:rsidP="002D7176">
            <w:r w:rsidRPr="00422BBE">
              <w:t>6</w:t>
            </w:r>
          </w:p>
        </w:tc>
        <w:tc>
          <w:tcPr>
            <w:tcW w:w="1570" w:type="dxa"/>
            <w:hideMark/>
          </w:tcPr>
          <w:p w14:paraId="55F1EA16" w14:textId="77777777" w:rsidR="005E1657" w:rsidRPr="00422BBE" w:rsidRDefault="005E1657" w:rsidP="002D7176">
            <w:r w:rsidRPr="00422BBE">
              <w:t>85</w:t>
            </w:r>
          </w:p>
        </w:tc>
        <w:tc>
          <w:tcPr>
            <w:tcW w:w="0" w:type="auto"/>
            <w:hideMark/>
          </w:tcPr>
          <w:p w14:paraId="3CAE438E" w14:textId="77777777" w:rsidR="005E1657" w:rsidRPr="00422BBE" w:rsidRDefault="005E1657" w:rsidP="002D7176">
            <w:r w:rsidRPr="00422BBE">
              <w:t>41</w:t>
            </w:r>
          </w:p>
        </w:tc>
      </w:tr>
      <w:tr w:rsidR="005E1657" w:rsidRPr="00422BBE" w14:paraId="16AC1A6E" w14:textId="77777777" w:rsidTr="002D7176">
        <w:trPr>
          <w:jc w:val="center"/>
        </w:trPr>
        <w:tc>
          <w:tcPr>
            <w:tcW w:w="5692" w:type="dxa"/>
            <w:hideMark/>
          </w:tcPr>
          <w:p w14:paraId="50AA1FA8" w14:textId="77777777" w:rsidR="005E1657" w:rsidRPr="00422BBE" w:rsidRDefault="005E1657" w:rsidP="002D7176">
            <w:r w:rsidRPr="00422BBE">
              <w:t>Process Measures - Post Intervention</w:t>
            </w:r>
          </w:p>
        </w:tc>
        <w:tc>
          <w:tcPr>
            <w:tcW w:w="913" w:type="dxa"/>
            <w:hideMark/>
          </w:tcPr>
          <w:p w14:paraId="298D55C9" w14:textId="77777777" w:rsidR="005E1657" w:rsidRPr="00422BBE" w:rsidRDefault="005E1657" w:rsidP="002D7176">
            <w:r w:rsidRPr="00422BBE">
              <w:t>13</w:t>
            </w:r>
          </w:p>
        </w:tc>
        <w:tc>
          <w:tcPr>
            <w:tcW w:w="900" w:type="dxa"/>
            <w:hideMark/>
          </w:tcPr>
          <w:p w14:paraId="2E20CD1F" w14:textId="77777777" w:rsidR="005E1657" w:rsidRPr="00422BBE" w:rsidRDefault="005E1657" w:rsidP="002D7176">
            <w:r w:rsidRPr="00422BBE">
              <w:t>6</w:t>
            </w:r>
          </w:p>
        </w:tc>
        <w:tc>
          <w:tcPr>
            <w:tcW w:w="1570" w:type="dxa"/>
            <w:hideMark/>
          </w:tcPr>
          <w:p w14:paraId="3B69F494" w14:textId="77777777" w:rsidR="005E1657" w:rsidRPr="00422BBE" w:rsidRDefault="005E1657" w:rsidP="002D7176">
            <w:r w:rsidRPr="00422BBE">
              <w:t>98</w:t>
            </w:r>
          </w:p>
        </w:tc>
        <w:tc>
          <w:tcPr>
            <w:tcW w:w="0" w:type="auto"/>
            <w:hideMark/>
          </w:tcPr>
          <w:p w14:paraId="6AD8B531" w14:textId="77777777" w:rsidR="005E1657" w:rsidRPr="00422BBE" w:rsidRDefault="005E1657" w:rsidP="002D7176">
            <w:r w:rsidRPr="00422BBE">
              <w:t>47</w:t>
            </w:r>
          </w:p>
        </w:tc>
      </w:tr>
      <w:tr w:rsidR="005E1657" w:rsidRPr="00422BBE" w14:paraId="33CE1218" w14:textId="77777777" w:rsidTr="002D7176">
        <w:trPr>
          <w:jc w:val="center"/>
        </w:trPr>
        <w:tc>
          <w:tcPr>
            <w:tcW w:w="5692" w:type="dxa"/>
            <w:hideMark/>
          </w:tcPr>
          <w:p w14:paraId="637EAABA" w14:textId="77777777" w:rsidR="005E1657" w:rsidRPr="00422BBE" w:rsidRDefault="005E1657" w:rsidP="002D7176">
            <w:r w:rsidRPr="00422BBE">
              <w:t>SBI_RT and MAT Implementation Checklist - Baseline</w:t>
            </w:r>
          </w:p>
        </w:tc>
        <w:tc>
          <w:tcPr>
            <w:tcW w:w="913" w:type="dxa"/>
            <w:hideMark/>
          </w:tcPr>
          <w:p w14:paraId="0D688754" w14:textId="77777777" w:rsidR="005E1657" w:rsidRPr="00422BBE" w:rsidRDefault="005E1657" w:rsidP="002D7176">
            <w:r w:rsidRPr="00422BBE">
              <w:t>55</w:t>
            </w:r>
          </w:p>
        </w:tc>
        <w:tc>
          <w:tcPr>
            <w:tcW w:w="900" w:type="dxa"/>
            <w:hideMark/>
          </w:tcPr>
          <w:p w14:paraId="7E1C4840" w14:textId="77777777" w:rsidR="005E1657" w:rsidRPr="00422BBE" w:rsidRDefault="005E1657" w:rsidP="002D7176">
            <w:r w:rsidRPr="00422BBE">
              <w:t>26</w:t>
            </w:r>
          </w:p>
        </w:tc>
        <w:tc>
          <w:tcPr>
            <w:tcW w:w="1570" w:type="dxa"/>
            <w:hideMark/>
          </w:tcPr>
          <w:p w14:paraId="1E0CBBEF" w14:textId="77777777" w:rsidR="005E1657" w:rsidRPr="00422BBE" w:rsidRDefault="005E1657" w:rsidP="002D7176">
            <w:r w:rsidRPr="00422BBE">
              <w:t>153</w:t>
            </w:r>
          </w:p>
        </w:tc>
        <w:tc>
          <w:tcPr>
            <w:tcW w:w="0" w:type="auto"/>
            <w:hideMark/>
          </w:tcPr>
          <w:p w14:paraId="69927CE3" w14:textId="77777777" w:rsidR="005E1657" w:rsidRPr="00422BBE" w:rsidRDefault="005E1657" w:rsidP="002D7176">
            <w:r w:rsidRPr="00422BBE">
              <w:t>74</w:t>
            </w:r>
          </w:p>
        </w:tc>
      </w:tr>
      <w:tr w:rsidR="005E1657" w:rsidRPr="00422BBE" w14:paraId="37DEDBE1" w14:textId="77777777" w:rsidTr="002D7176">
        <w:trPr>
          <w:jc w:val="center"/>
        </w:trPr>
        <w:tc>
          <w:tcPr>
            <w:tcW w:w="5692" w:type="dxa"/>
            <w:hideMark/>
          </w:tcPr>
          <w:p w14:paraId="0398DF57" w14:textId="77777777" w:rsidR="005E1657" w:rsidRPr="00422BBE" w:rsidRDefault="005E1657" w:rsidP="002D7176">
            <w:r w:rsidRPr="00422BBE">
              <w:t>SBI_RT and MAT Implementation Checklist - Post Intervention</w:t>
            </w:r>
          </w:p>
        </w:tc>
        <w:tc>
          <w:tcPr>
            <w:tcW w:w="913" w:type="dxa"/>
            <w:hideMark/>
          </w:tcPr>
          <w:p w14:paraId="1ABCBE10" w14:textId="77777777" w:rsidR="005E1657" w:rsidRPr="00422BBE" w:rsidRDefault="005E1657" w:rsidP="002D7176">
            <w:r w:rsidRPr="00422BBE">
              <w:t>55</w:t>
            </w:r>
          </w:p>
        </w:tc>
        <w:tc>
          <w:tcPr>
            <w:tcW w:w="900" w:type="dxa"/>
            <w:hideMark/>
          </w:tcPr>
          <w:p w14:paraId="55D41ACB" w14:textId="77777777" w:rsidR="005E1657" w:rsidRPr="00422BBE" w:rsidRDefault="005E1657" w:rsidP="002D7176">
            <w:r w:rsidRPr="00422BBE">
              <w:t>26</w:t>
            </w:r>
          </w:p>
        </w:tc>
        <w:tc>
          <w:tcPr>
            <w:tcW w:w="1570" w:type="dxa"/>
            <w:hideMark/>
          </w:tcPr>
          <w:p w14:paraId="4514B350" w14:textId="77777777" w:rsidR="005E1657" w:rsidRPr="00422BBE" w:rsidRDefault="005E1657" w:rsidP="002D7176">
            <w:r w:rsidRPr="00422BBE">
              <w:t>208</w:t>
            </w:r>
          </w:p>
        </w:tc>
        <w:tc>
          <w:tcPr>
            <w:tcW w:w="0" w:type="auto"/>
            <w:hideMark/>
          </w:tcPr>
          <w:p w14:paraId="462FEE89" w14:textId="77777777" w:rsidR="005E1657" w:rsidRPr="00422BBE" w:rsidRDefault="005E1657" w:rsidP="002D7176">
            <w:r w:rsidRPr="00422BBE">
              <w:t>100</w:t>
            </w:r>
          </w:p>
        </w:tc>
      </w:tr>
    </w:tbl>
    <w:p w14:paraId="7BA625F8" w14:textId="77777777" w:rsidR="00E636DB" w:rsidRDefault="00E636DB" w:rsidP="00CD367F">
      <w:pPr>
        <w:rPr>
          <w:rStyle w:val="Hyperlink"/>
          <w:b/>
        </w:rPr>
      </w:pPr>
    </w:p>
    <w:p w14:paraId="300B9621" w14:textId="77777777" w:rsidR="00E636DB" w:rsidRDefault="00E636DB" w:rsidP="005E1657">
      <w:pPr>
        <w:pStyle w:val="Heading2"/>
        <w:rPr>
          <w:rStyle w:val="Hyperlink"/>
          <w:color w:val="auto"/>
          <w:highlight w:val="lightGray"/>
          <w:u w:val="none"/>
        </w:rPr>
      </w:pPr>
      <w:r w:rsidRPr="00E636DB">
        <w:rPr>
          <w:rStyle w:val="Hyperlink"/>
          <w:color w:val="auto"/>
          <w:highlight w:val="lightGray"/>
          <w:u w:val="none"/>
        </w:rPr>
        <w:t>Folders, Files</w:t>
      </w:r>
      <w:r w:rsidR="005E1657">
        <w:rPr>
          <w:rStyle w:val="Hyperlink"/>
          <w:color w:val="auto"/>
          <w:highlight w:val="lightGray"/>
          <w:u w:val="none"/>
        </w:rPr>
        <w:t xml:space="preserve"> Used</w:t>
      </w:r>
    </w:p>
    <w:p w14:paraId="478B2D5B" w14:textId="77777777" w:rsidR="00E636DB" w:rsidRPr="00E636DB" w:rsidRDefault="00E636DB" w:rsidP="00E636DB">
      <w:pPr>
        <w:pStyle w:val="Heading4"/>
      </w:pPr>
      <w:r w:rsidRPr="00E636DB">
        <w:t>Raw Data</w:t>
      </w:r>
    </w:p>
    <w:p w14:paraId="4157CCD5" w14:textId="77777777" w:rsidR="00E636DB" w:rsidRDefault="00E636DB" w:rsidP="00E636DB">
      <w:pPr>
        <w:numPr>
          <w:ilvl w:val="0"/>
          <w:numId w:val="15"/>
        </w:numPr>
      </w:pPr>
      <w:r>
        <w:t xml:space="preserve">Path: </w:t>
      </w:r>
      <w:r w:rsidRPr="00E636DB">
        <w:rPr>
          <w:rFonts w:ascii="Courier New" w:hAnsi="Courier New" w:cs="Courier New"/>
          <w:sz w:val="20"/>
          <w:szCs w:val="20"/>
        </w:rPr>
        <w:t>\\data.ucdenver.pvt\dept\SOM\FM\FM\Data_Management_Team\raw data</w:t>
      </w:r>
    </w:p>
    <w:p w14:paraId="6059D9E0" w14:textId="77777777" w:rsidR="00E636DB" w:rsidRDefault="00E636DB" w:rsidP="00E636DB">
      <w:pPr>
        <w:numPr>
          <w:ilvl w:val="0"/>
          <w:numId w:val="15"/>
        </w:numPr>
      </w:pPr>
      <w:r>
        <w:t>Uploaded by Sabrina Lor</w:t>
      </w:r>
      <w:r>
        <w:br/>
      </w:r>
    </w:p>
    <w:p w14:paraId="72083FB0" w14:textId="77777777" w:rsidR="00E636DB" w:rsidRDefault="00E636DB" w:rsidP="00E636DB">
      <w:pPr>
        <w:pStyle w:val="Heading4"/>
      </w:pPr>
      <w:r>
        <w:t>NORC upload work</w:t>
      </w:r>
    </w:p>
    <w:p w14:paraId="4180308F" w14:textId="77777777" w:rsidR="00E636DB" w:rsidRDefault="00E636DB" w:rsidP="00E636DB">
      <w:pPr>
        <w:numPr>
          <w:ilvl w:val="0"/>
          <w:numId w:val="16"/>
        </w:numPr>
      </w:pPr>
      <w:r>
        <w:t xml:space="preserve">Path: </w:t>
      </w:r>
      <w:r w:rsidRPr="00E636DB">
        <w:rPr>
          <w:rFonts w:ascii="Courier New" w:hAnsi="Courier New" w:cs="Courier New"/>
          <w:sz w:val="20"/>
          <w:szCs w:val="20"/>
        </w:rPr>
        <w:t>\\data.ucdenver.pvt\dept\SOM\FM\FM\Data_Management_Team\norc</w:t>
      </w:r>
    </w:p>
    <w:p w14:paraId="6DD3ADE5" w14:textId="77777777" w:rsidR="00E636DB" w:rsidRPr="00E636DB" w:rsidRDefault="00E636DB" w:rsidP="00E636DB"/>
    <w:p w14:paraId="6CC32320" w14:textId="77777777" w:rsidR="00E636DB" w:rsidRDefault="00E636DB" w:rsidP="00E636DB">
      <w:pPr>
        <w:numPr>
          <w:ilvl w:val="0"/>
          <w:numId w:val="13"/>
        </w:numPr>
      </w:pPr>
      <w:r w:rsidRPr="00B94463">
        <w:rPr>
          <w:b/>
        </w:rPr>
        <w:t>Log files</w:t>
      </w:r>
      <w:r>
        <w:t xml:space="preserve"> with descriptives in folder ‘logs’; named after the code file. </w:t>
      </w:r>
    </w:p>
    <w:p w14:paraId="15276310" w14:textId="77777777" w:rsidR="00E636DB" w:rsidRDefault="00E636DB" w:rsidP="00E636DB">
      <w:pPr>
        <w:numPr>
          <w:ilvl w:val="0"/>
          <w:numId w:val="13"/>
        </w:numPr>
      </w:pPr>
      <w:r w:rsidRPr="00B94463">
        <w:rPr>
          <w:b/>
        </w:rPr>
        <w:t>Results / Output</w:t>
      </w:r>
      <w:r>
        <w:t xml:space="preserve"> saved in folder ‘results’ ; named after the code file.</w:t>
      </w:r>
    </w:p>
    <w:p w14:paraId="23100799" w14:textId="77777777" w:rsidR="00E636DB" w:rsidRDefault="00E636DB" w:rsidP="00E636DB">
      <w:pPr>
        <w:numPr>
          <w:ilvl w:val="0"/>
          <w:numId w:val="13"/>
        </w:numPr>
      </w:pPr>
      <w:r w:rsidRPr="00E636DB">
        <w:rPr>
          <w:b/>
        </w:rPr>
        <w:t>Uploaded Files</w:t>
      </w:r>
      <w:r>
        <w:t xml:space="preserve"> saved in folder ‘uploaded_august2022’</w:t>
      </w:r>
    </w:p>
    <w:p w14:paraId="3900478F" w14:textId="77777777" w:rsidR="00E636DB" w:rsidRDefault="00E636DB" w:rsidP="00E636DB">
      <w:pPr>
        <w:numPr>
          <w:ilvl w:val="1"/>
          <w:numId w:val="13"/>
        </w:numPr>
      </w:pPr>
      <w:r>
        <w:t>Files that came back with tab ‘badData’ saved in folder ‘returned_with_issues’</w:t>
      </w:r>
    </w:p>
    <w:p w14:paraId="5AC5FDA8" w14:textId="77777777" w:rsidR="00E636DB" w:rsidRDefault="00E636DB" w:rsidP="00E636DB">
      <w:pPr>
        <w:numPr>
          <w:ilvl w:val="0"/>
          <w:numId w:val="13"/>
        </w:numPr>
      </w:pPr>
      <w:r w:rsidRPr="00E636DB">
        <w:t>For File-Specific Notes, see File-Specific Headings</w:t>
      </w:r>
      <w:r w:rsidR="00AD32A3">
        <w:br/>
      </w:r>
    </w:p>
    <w:p w14:paraId="78A10585" w14:textId="77777777" w:rsidR="00DB60C2" w:rsidRDefault="00E636DB" w:rsidP="00DB60C2">
      <w:pPr>
        <w:pStyle w:val="Heading2"/>
        <w:rPr>
          <w:rStyle w:val="Hyperlink"/>
          <w:color w:val="auto"/>
          <w:highlight w:val="lightGray"/>
          <w:u w:val="none"/>
        </w:rPr>
      </w:pPr>
      <w:r>
        <w:rPr>
          <w:rStyle w:val="Hyperlink"/>
          <w:color w:val="auto"/>
          <w:highlight w:val="lightGray"/>
          <w:u w:val="none"/>
        </w:rPr>
        <w:t xml:space="preserve">Notes </w:t>
      </w:r>
    </w:p>
    <w:p w14:paraId="545DCA4F" w14:textId="77777777" w:rsidR="00DB60C2" w:rsidRPr="00DB60C2" w:rsidRDefault="00DB60C2" w:rsidP="00DB60C2">
      <w:pPr>
        <w:rPr>
          <w:highlight w:val="lightGray"/>
        </w:rPr>
      </w:pPr>
    </w:p>
    <w:p w14:paraId="2D271071" w14:textId="77777777" w:rsidR="00DB60C2" w:rsidRDefault="00DB60C2" w:rsidP="00DB60C2">
      <w:pPr>
        <w:pStyle w:val="Heading3"/>
        <w:rPr>
          <w:highlight w:val="lightGray"/>
        </w:rPr>
      </w:pPr>
      <w:r>
        <w:rPr>
          <w:highlight w:val="lightGray"/>
        </w:rPr>
        <w:lastRenderedPageBreak/>
        <w:t>Templates, Fields</w:t>
      </w:r>
      <w:r w:rsidR="00FA3ED9">
        <w:rPr>
          <w:highlight w:val="lightGray"/>
        </w:rPr>
        <w:t>,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989"/>
      </w:tblGrid>
      <w:tr w:rsidR="00F51E62" w:rsidRPr="000828F8" w14:paraId="02586909" w14:textId="77777777" w:rsidTr="002D7176">
        <w:tc>
          <w:tcPr>
            <w:tcW w:w="1165" w:type="dxa"/>
          </w:tcPr>
          <w:p w14:paraId="4EAE8D6D" w14:textId="77777777" w:rsidR="00F51E62" w:rsidRPr="000828F8" w:rsidRDefault="00877375" w:rsidP="002D7176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3060" w:type="dxa"/>
            <w:vAlign w:val="center"/>
          </w:tcPr>
          <w:p w14:paraId="1974684A" w14:textId="77777777" w:rsidR="00F51E62" w:rsidRPr="000828F8" w:rsidRDefault="00494B9E" w:rsidP="002D7176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  <w:tc>
          <w:tcPr>
            <w:tcW w:w="5989" w:type="dxa"/>
            <w:vAlign w:val="center"/>
          </w:tcPr>
          <w:p w14:paraId="21D1A29F" w14:textId="77777777" w:rsidR="00F51E62" w:rsidRPr="000828F8" w:rsidRDefault="00F51E62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name</w:t>
            </w:r>
          </w:p>
        </w:tc>
      </w:tr>
      <w:tr w:rsidR="00F51E62" w14:paraId="4C85333F" w14:textId="77777777" w:rsidTr="002D7176">
        <w:tc>
          <w:tcPr>
            <w:tcW w:w="1165" w:type="dxa"/>
          </w:tcPr>
          <w:p w14:paraId="14C22563" w14:textId="77777777" w:rsidR="00F51E62" w:rsidRDefault="00F51E62" w:rsidP="002D7176">
            <w:r>
              <w:t>reference</w:t>
            </w:r>
          </w:p>
        </w:tc>
        <w:tc>
          <w:tcPr>
            <w:tcW w:w="3060" w:type="dxa"/>
            <w:vAlign w:val="center"/>
          </w:tcPr>
          <w:p w14:paraId="7720F366" w14:textId="77777777" w:rsidR="00F51E62" w:rsidRDefault="00F51E62" w:rsidP="002D7176">
            <w:r>
              <w:t>Reference, variable alignment</w:t>
            </w:r>
          </w:p>
        </w:tc>
        <w:tc>
          <w:tcPr>
            <w:tcW w:w="5989" w:type="dxa"/>
            <w:vAlign w:val="center"/>
          </w:tcPr>
          <w:p w14:paraId="462675E2" w14:textId="77777777" w:rsidR="00F51E62" w:rsidRDefault="00F51E62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</w:t>
            </w:r>
          </w:p>
        </w:tc>
      </w:tr>
      <w:tr w:rsidR="00F51E62" w14:paraId="69E0D268" w14:textId="77777777" w:rsidTr="002D7176">
        <w:tc>
          <w:tcPr>
            <w:tcW w:w="1165" w:type="dxa"/>
          </w:tcPr>
          <w:p w14:paraId="2D0BD10E" w14:textId="77777777" w:rsidR="00F51E62" w:rsidRDefault="00F51E62" w:rsidP="002D7176">
            <w:r>
              <w:t>sas code</w:t>
            </w:r>
          </w:p>
        </w:tc>
        <w:tc>
          <w:tcPr>
            <w:tcW w:w="3060" w:type="dxa"/>
            <w:vAlign w:val="center"/>
          </w:tcPr>
          <w:p w14:paraId="395FBF68" w14:textId="77777777" w:rsidR="00F51E62" w:rsidRDefault="00F51E62" w:rsidP="002D7176">
            <w:r>
              <w:t>Import</w:t>
            </w:r>
          </w:p>
        </w:tc>
        <w:tc>
          <w:tcPr>
            <w:tcW w:w="5989" w:type="dxa"/>
            <w:vAlign w:val="center"/>
          </w:tcPr>
          <w:p w14:paraId="293ED0E6" w14:textId="77777777" w:rsidR="00F51E62" w:rsidRDefault="0014073E" w:rsidP="002D7176">
            <w:r>
              <w:rPr>
                <w:rFonts w:ascii="Courier New" w:hAnsi="Courier New" w:cs="Courier New"/>
                <w:sz w:val="20"/>
                <w:szCs w:val="20"/>
              </w:rPr>
              <w:t>00_getData_templates.sas</w:t>
            </w:r>
          </w:p>
        </w:tc>
      </w:tr>
      <w:tr w:rsidR="0014073E" w:rsidRPr="0019781E" w14:paraId="3516934D" w14:textId="77777777" w:rsidTr="002D7176">
        <w:tc>
          <w:tcPr>
            <w:tcW w:w="1165" w:type="dxa"/>
          </w:tcPr>
          <w:p w14:paraId="70F4CB3A" w14:textId="77777777" w:rsidR="0014073E" w:rsidRDefault="0014073E" w:rsidP="0014073E">
            <w:r>
              <w:t>sas code</w:t>
            </w:r>
          </w:p>
        </w:tc>
        <w:tc>
          <w:tcPr>
            <w:tcW w:w="3060" w:type="dxa"/>
            <w:vAlign w:val="center"/>
          </w:tcPr>
          <w:p w14:paraId="7A255C0A" w14:textId="77777777" w:rsidR="0014073E" w:rsidRDefault="00E15A09" w:rsidP="0014073E">
            <w:r>
              <w:t>Indirect reference</w:t>
            </w:r>
          </w:p>
        </w:tc>
        <w:tc>
          <w:tcPr>
            <w:tcW w:w="5989" w:type="dxa"/>
            <w:vAlign w:val="center"/>
          </w:tcPr>
          <w:p w14:paraId="0648E219" w14:textId="77777777"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</w:tbl>
    <w:p w14:paraId="3E1DCFFB" w14:textId="77777777" w:rsidR="00F51E62" w:rsidRPr="00F51E62" w:rsidRDefault="00F51E62" w:rsidP="00F51E62">
      <w:pPr>
        <w:rPr>
          <w:highlight w:val="lightGray"/>
        </w:rPr>
      </w:pPr>
    </w:p>
    <w:p w14:paraId="18C0B650" w14:textId="77777777" w:rsidR="00DB60C2" w:rsidRDefault="00420CE8" w:rsidP="006801C4">
      <w:pPr>
        <w:numPr>
          <w:ilvl w:val="0"/>
          <w:numId w:val="4"/>
        </w:numPr>
      </w:pPr>
      <w:r>
        <w:t xml:space="preserve">Re-downloaded templates </w:t>
      </w:r>
      <w:r w:rsidR="002D34FD">
        <w:t xml:space="preserve">(08/25/2022) </w:t>
      </w:r>
      <w:r>
        <w:t>to make sure they hadn’t changed</w:t>
      </w:r>
      <w:r w:rsidR="00DB60C2">
        <w:t xml:space="preserve"> (copied into one file)</w:t>
      </w:r>
    </w:p>
    <w:p w14:paraId="341EE4A5" w14:textId="77777777" w:rsidR="002D34FD" w:rsidRDefault="00DB60C2" w:rsidP="006801C4">
      <w:pPr>
        <w:numPr>
          <w:ilvl w:val="0"/>
          <w:numId w:val="4"/>
        </w:numPr>
      </w:pPr>
      <w:r>
        <w:t>E</w:t>
      </w:r>
      <w:r w:rsidR="00596332">
        <w:t xml:space="preserve">xtracted comments </w:t>
      </w:r>
      <w:r>
        <w:t>with</w:t>
      </w:r>
      <w:r w:rsidR="00596332">
        <w:t xml:space="preserve"> VBA code below</w:t>
      </w:r>
    </w:p>
    <w:p w14:paraId="20364FA8" w14:textId="77777777" w:rsidR="002D34FD" w:rsidRPr="00DD3666" w:rsidRDefault="002D34FD" w:rsidP="002D34FD">
      <w:pPr>
        <w:ind w:left="1440"/>
      </w:pPr>
      <w:r>
        <w:t>(Developer &gt; VBA &gt; Insert &gt; Module &gt; save)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DD3666">
        <w:rPr>
          <w:rFonts w:ascii="Courier New" w:hAnsi="Courier New" w:cs="Courier New"/>
          <w:sz w:val="20"/>
          <w:szCs w:val="20"/>
        </w:rPr>
        <w:t>Function Extract_Comments(xCell As Range) As String</w:t>
      </w:r>
    </w:p>
    <w:p w14:paraId="5E9A9EF8" w14:textId="77777777" w:rsidR="002D34FD" w:rsidRPr="00CD367F" w:rsidRDefault="002D34FD" w:rsidP="002D34FD">
      <w:pPr>
        <w:ind w:left="1710"/>
        <w:rPr>
          <w:rFonts w:ascii="Courier New" w:hAnsi="Courier New" w:cs="Courier New"/>
          <w:sz w:val="20"/>
          <w:szCs w:val="20"/>
        </w:rPr>
      </w:pPr>
      <w:r w:rsidRPr="00CD367F">
        <w:rPr>
          <w:rFonts w:ascii="Courier New" w:hAnsi="Courier New" w:cs="Courier New"/>
          <w:sz w:val="20"/>
          <w:szCs w:val="20"/>
        </w:rPr>
        <w:t>On Error Resume Next</w:t>
      </w:r>
    </w:p>
    <w:p w14:paraId="6CD1801C" w14:textId="77777777" w:rsidR="002D34FD" w:rsidRPr="00CD367F" w:rsidRDefault="002D34FD" w:rsidP="002D34FD">
      <w:pPr>
        <w:ind w:left="1710"/>
        <w:rPr>
          <w:rFonts w:ascii="Courier New" w:hAnsi="Courier New" w:cs="Courier New"/>
          <w:sz w:val="20"/>
          <w:szCs w:val="20"/>
        </w:rPr>
      </w:pPr>
      <w:r w:rsidRPr="00CD367F">
        <w:rPr>
          <w:rFonts w:ascii="Courier New" w:hAnsi="Courier New" w:cs="Courier New"/>
          <w:sz w:val="20"/>
          <w:szCs w:val="20"/>
        </w:rPr>
        <w:t>Extract_Comments = xCell.Comment.Text</w:t>
      </w:r>
    </w:p>
    <w:p w14:paraId="3C2CA137" w14:textId="77777777" w:rsidR="002D34FD" w:rsidRPr="002D34FD" w:rsidRDefault="002D34FD" w:rsidP="002D34FD">
      <w:pPr>
        <w:ind w:left="1710"/>
        <w:rPr>
          <w:rFonts w:ascii="Courier New" w:hAnsi="Courier New" w:cs="Courier New"/>
          <w:sz w:val="20"/>
          <w:szCs w:val="20"/>
        </w:rPr>
      </w:pPr>
      <w:r w:rsidRPr="00CD367F">
        <w:rPr>
          <w:rFonts w:ascii="Courier New" w:hAnsi="Courier New" w:cs="Courier New"/>
          <w:sz w:val="20"/>
          <w:szCs w:val="20"/>
        </w:rPr>
        <w:t>End Function</w:t>
      </w:r>
    </w:p>
    <w:p w14:paraId="17319C51" w14:textId="77777777" w:rsidR="00540E63" w:rsidRPr="00DB60C2" w:rsidRDefault="002D34FD" w:rsidP="00DB60C2">
      <w:pPr>
        <w:numPr>
          <w:ilvl w:val="0"/>
          <w:numId w:val="4"/>
        </w:numPr>
      </w:pPr>
      <w:r>
        <w:t>S</w:t>
      </w:r>
      <w:r w:rsidR="00596332">
        <w:t>aved as .xlsx</w:t>
      </w:r>
    </w:p>
    <w:p w14:paraId="65468107" w14:textId="77777777" w:rsidR="005E1657" w:rsidRDefault="005E1657" w:rsidP="00CD367F">
      <w:pPr>
        <w:rPr>
          <w:color w:val="008000"/>
        </w:rPr>
      </w:pPr>
    </w:p>
    <w:p w14:paraId="5CD0CCD2" w14:textId="77777777" w:rsidR="000401FB" w:rsidRPr="002065F6" w:rsidRDefault="00540E63" w:rsidP="002065F6">
      <w:pPr>
        <w:pStyle w:val="Heading3"/>
      </w:pPr>
      <w:r w:rsidRPr="00F3563F">
        <w:rPr>
          <w:highlight w:val="lightGray"/>
        </w:rPr>
        <w:t>Practice Survey</w:t>
      </w:r>
      <w:r w:rsidR="00724808" w:rsidRPr="00F3563F">
        <w:rPr>
          <w:highlight w:val="lightGray"/>
        </w:rPr>
        <w:t xml:space="preserve"> </w:t>
      </w:r>
      <w:r w:rsidR="00234E90">
        <w:rPr>
          <w:highlight w:val="lightGray"/>
        </w:rPr>
        <w:t>(Baseline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989"/>
      </w:tblGrid>
      <w:tr w:rsidR="000828F8" w14:paraId="75CA4032" w14:textId="77777777" w:rsidTr="00AD32A3">
        <w:tc>
          <w:tcPr>
            <w:tcW w:w="1165" w:type="dxa"/>
          </w:tcPr>
          <w:p w14:paraId="514E87FA" w14:textId="77777777" w:rsidR="000828F8" w:rsidRPr="000828F8" w:rsidRDefault="00877375" w:rsidP="002D7176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3060" w:type="dxa"/>
            <w:vAlign w:val="center"/>
          </w:tcPr>
          <w:p w14:paraId="4CC36D0B" w14:textId="77777777" w:rsidR="000828F8" w:rsidRPr="000828F8" w:rsidRDefault="00494B9E" w:rsidP="002D7176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  <w:tc>
          <w:tcPr>
            <w:tcW w:w="5989" w:type="dxa"/>
            <w:vAlign w:val="center"/>
          </w:tcPr>
          <w:p w14:paraId="003B1611" w14:textId="77777777" w:rsidR="000828F8" w:rsidRPr="000828F8" w:rsidRDefault="000828F8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name</w:t>
            </w:r>
          </w:p>
        </w:tc>
      </w:tr>
      <w:tr w:rsidR="004501A1" w14:paraId="6FCDBA75" w14:textId="77777777" w:rsidTr="00AD32A3">
        <w:tc>
          <w:tcPr>
            <w:tcW w:w="1165" w:type="dxa"/>
          </w:tcPr>
          <w:p w14:paraId="6B0DBCF1" w14:textId="77777777" w:rsidR="004501A1" w:rsidRDefault="004501A1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14:paraId="09165EAB" w14:textId="77777777" w:rsidR="004501A1" w:rsidRDefault="004501A1" w:rsidP="002D7176">
            <w:r>
              <w:t>Practice Survey</w:t>
            </w:r>
          </w:p>
        </w:tc>
        <w:tc>
          <w:tcPr>
            <w:tcW w:w="5989" w:type="dxa"/>
            <w:vAlign w:val="center"/>
          </w:tcPr>
          <w:p w14:paraId="3A3A7600" w14:textId="77777777" w:rsidR="004501A1" w:rsidRDefault="004501A1" w:rsidP="002D7176">
            <w:r>
              <w:rPr>
                <w:rFonts w:ascii="Courier New" w:hAnsi="Courier New" w:cs="Courier New"/>
                <w:sz w:val="20"/>
                <w:szCs w:val="20"/>
              </w:rPr>
              <w:t>FASTPracticeSurvey_raw_08222022.csv</w:t>
            </w:r>
          </w:p>
        </w:tc>
      </w:tr>
      <w:tr w:rsidR="004501A1" w:rsidRPr="0019781E" w14:paraId="10E2C209" w14:textId="77777777" w:rsidTr="00AD32A3">
        <w:tc>
          <w:tcPr>
            <w:tcW w:w="1165" w:type="dxa"/>
          </w:tcPr>
          <w:p w14:paraId="42772040" w14:textId="77777777" w:rsidR="004501A1" w:rsidRDefault="004501A1" w:rsidP="00C65845">
            <w:r>
              <w:t>raw data</w:t>
            </w:r>
          </w:p>
        </w:tc>
        <w:tc>
          <w:tcPr>
            <w:tcW w:w="3060" w:type="dxa"/>
            <w:vAlign w:val="center"/>
          </w:tcPr>
          <w:p w14:paraId="6F1D19EE" w14:textId="77777777" w:rsidR="004501A1" w:rsidRPr="00096D82" w:rsidRDefault="004501A1" w:rsidP="00C65845">
            <w:r>
              <w:t>Practice Application</w:t>
            </w:r>
          </w:p>
        </w:tc>
        <w:tc>
          <w:tcPr>
            <w:tcW w:w="5989" w:type="dxa"/>
            <w:vAlign w:val="center"/>
          </w:tcPr>
          <w:p w14:paraId="4A78A1C4" w14:textId="77777777" w:rsidR="004501A1" w:rsidRPr="0019781E" w:rsidRDefault="004501A1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STApplication_raw_08222022.csv</w:t>
            </w:r>
          </w:p>
        </w:tc>
      </w:tr>
      <w:tr w:rsidR="004501A1" w:rsidRPr="0019781E" w14:paraId="140FF5B8" w14:textId="77777777" w:rsidTr="00AD32A3">
        <w:tc>
          <w:tcPr>
            <w:tcW w:w="1165" w:type="dxa"/>
          </w:tcPr>
          <w:p w14:paraId="663A80F9" w14:textId="77777777" w:rsidR="004501A1" w:rsidRDefault="00AC3904" w:rsidP="00C65845">
            <w:r>
              <w:t>reference</w:t>
            </w:r>
          </w:p>
        </w:tc>
        <w:tc>
          <w:tcPr>
            <w:tcW w:w="3060" w:type="dxa"/>
            <w:vAlign w:val="center"/>
          </w:tcPr>
          <w:p w14:paraId="6D72C904" w14:textId="77777777" w:rsidR="004501A1" w:rsidRDefault="004501A1" w:rsidP="00C65845">
            <w:r>
              <w:t>Reference, variable alignment</w:t>
            </w:r>
          </w:p>
        </w:tc>
        <w:tc>
          <w:tcPr>
            <w:tcW w:w="5989" w:type="dxa"/>
            <w:vAlign w:val="center"/>
          </w:tcPr>
          <w:p w14:paraId="67968241" w14:textId="77777777" w:rsidR="004501A1" w:rsidRDefault="004501A1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 (see tab2)</w:t>
            </w:r>
          </w:p>
        </w:tc>
      </w:tr>
      <w:tr w:rsidR="0035496B" w:rsidRPr="0019781E" w14:paraId="2F1B28FF" w14:textId="77777777" w:rsidTr="00AD32A3">
        <w:tc>
          <w:tcPr>
            <w:tcW w:w="1165" w:type="dxa"/>
          </w:tcPr>
          <w:p w14:paraId="43526238" w14:textId="77777777" w:rsidR="0035496B" w:rsidRDefault="0035496B" w:rsidP="00C65845">
            <w:r>
              <w:t>Dictionary</w:t>
            </w:r>
          </w:p>
        </w:tc>
        <w:tc>
          <w:tcPr>
            <w:tcW w:w="3060" w:type="dxa"/>
            <w:vAlign w:val="center"/>
          </w:tcPr>
          <w:p w14:paraId="4A8ED808" w14:textId="77777777" w:rsidR="0035496B" w:rsidRDefault="0035496B" w:rsidP="00C65845">
            <w:r>
              <w:t>Full access from Sabrina</w:t>
            </w:r>
          </w:p>
        </w:tc>
        <w:tc>
          <w:tcPr>
            <w:tcW w:w="5989" w:type="dxa"/>
            <w:vAlign w:val="center"/>
          </w:tcPr>
          <w:p w14:paraId="65029501" w14:textId="77777777" w:rsidR="0035496B" w:rsidRDefault="0035496B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ata_dictionary_full_access.csv</w:t>
            </w:r>
          </w:p>
        </w:tc>
      </w:tr>
      <w:tr w:rsidR="00FD1DD6" w:rsidRPr="000536C6" w14:paraId="51ADD487" w14:textId="77777777" w:rsidTr="002D7176">
        <w:tc>
          <w:tcPr>
            <w:tcW w:w="1165" w:type="dxa"/>
          </w:tcPr>
          <w:p w14:paraId="40008C1D" w14:textId="77777777" w:rsidR="00FD1DD6" w:rsidRDefault="00FD1DD6" w:rsidP="002D7176">
            <w:r>
              <w:t>sas code</w:t>
            </w:r>
          </w:p>
        </w:tc>
        <w:tc>
          <w:tcPr>
            <w:tcW w:w="3060" w:type="dxa"/>
            <w:vAlign w:val="center"/>
          </w:tcPr>
          <w:p w14:paraId="700C0754" w14:textId="77777777" w:rsidR="00FD1DD6" w:rsidRDefault="00FD1DD6" w:rsidP="002D7176">
            <w:r>
              <w:t>%included file with %lets, all</w:t>
            </w:r>
          </w:p>
        </w:tc>
        <w:tc>
          <w:tcPr>
            <w:tcW w:w="5989" w:type="dxa"/>
            <w:vAlign w:val="center"/>
          </w:tcPr>
          <w:p w14:paraId="188216B5" w14:textId="77777777" w:rsidR="00FD1DD6" w:rsidRPr="000536C6" w:rsidRDefault="00FD1DD6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  <w:tr w:rsidR="000401FB" w:rsidRPr="0019781E" w14:paraId="439B8802" w14:textId="77777777" w:rsidTr="00AD32A3">
        <w:tc>
          <w:tcPr>
            <w:tcW w:w="1165" w:type="dxa"/>
          </w:tcPr>
          <w:p w14:paraId="14BF106B" w14:textId="77777777" w:rsidR="000401FB" w:rsidRDefault="000401FB" w:rsidP="000401FB">
            <w:r>
              <w:t xml:space="preserve">sas </w:t>
            </w:r>
            <w:r w:rsidR="008F62F7">
              <w:t>code</w:t>
            </w:r>
          </w:p>
        </w:tc>
        <w:tc>
          <w:tcPr>
            <w:tcW w:w="3060" w:type="dxa"/>
            <w:vAlign w:val="center"/>
          </w:tcPr>
          <w:p w14:paraId="00E59664" w14:textId="77777777" w:rsidR="000401FB" w:rsidRDefault="00935226" w:rsidP="000401FB">
            <w:r>
              <w:t>Import, clean:</w:t>
            </w:r>
            <w:r w:rsidR="000401FB">
              <w:t xml:space="preserve"> Practice Survey</w:t>
            </w:r>
          </w:p>
          <w:p w14:paraId="02C732AE" w14:textId="77777777" w:rsidR="005707AE" w:rsidRDefault="005707AE" w:rsidP="000401FB">
            <w:r>
              <w:t>Recode inpatientcare</w:t>
            </w:r>
          </w:p>
        </w:tc>
        <w:tc>
          <w:tcPr>
            <w:tcW w:w="5989" w:type="dxa"/>
            <w:vAlign w:val="center"/>
          </w:tcPr>
          <w:p w14:paraId="2EEFE11B" w14:textId="77777777" w:rsidR="000401FB" w:rsidRDefault="000401FB" w:rsidP="000401FB">
            <w:r w:rsidRPr="000536C6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F51E6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getData_PracSurv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[49, 43]</w:t>
            </w:r>
          </w:p>
        </w:tc>
      </w:tr>
      <w:tr w:rsidR="000401FB" w:rsidRPr="0019781E" w14:paraId="48926B59" w14:textId="77777777" w:rsidTr="00AD32A3">
        <w:tc>
          <w:tcPr>
            <w:tcW w:w="1165" w:type="dxa"/>
          </w:tcPr>
          <w:p w14:paraId="40BD92F3" w14:textId="77777777" w:rsidR="000401FB" w:rsidRDefault="000401FB" w:rsidP="000401FB">
            <w:r>
              <w:t xml:space="preserve">sas </w:t>
            </w:r>
            <w:r w:rsidR="008F62F7">
              <w:t>code</w:t>
            </w:r>
          </w:p>
        </w:tc>
        <w:tc>
          <w:tcPr>
            <w:tcW w:w="3060" w:type="dxa"/>
            <w:vAlign w:val="center"/>
          </w:tcPr>
          <w:p w14:paraId="43BB4ABF" w14:textId="77777777" w:rsidR="000401FB" w:rsidRDefault="00935226" w:rsidP="000401FB">
            <w:r>
              <w:t xml:space="preserve">Import, clean: </w:t>
            </w:r>
            <w:r w:rsidR="000401FB">
              <w:t>Practice App</w:t>
            </w:r>
          </w:p>
        </w:tc>
        <w:tc>
          <w:tcPr>
            <w:tcW w:w="5989" w:type="dxa"/>
            <w:vAlign w:val="center"/>
          </w:tcPr>
          <w:p w14:paraId="032F4C65" w14:textId="77777777" w:rsidR="000401FB" w:rsidRPr="0019781E" w:rsidRDefault="000401FB" w:rsidP="000401F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6C6">
              <w:rPr>
                <w:rFonts w:ascii="Courier New" w:hAnsi="Courier New" w:cs="Courier New"/>
                <w:sz w:val="20"/>
                <w:szCs w:val="20"/>
              </w:rPr>
              <w:t>10</w:t>
            </w:r>
            <w:r w:rsidR="00F51E6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getData_Prac</w:t>
            </w:r>
            <w:r>
              <w:rPr>
                <w:rFonts w:ascii="Courier New" w:hAnsi="Courier New" w:cs="Courier New"/>
                <w:sz w:val="20"/>
                <w:szCs w:val="20"/>
              </w:rPr>
              <w:t>App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[46, 20]</w:t>
            </w:r>
          </w:p>
        </w:tc>
      </w:tr>
      <w:tr w:rsidR="000401FB" w:rsidRPr="0019781E" w14:paraId="11F73EA9" w14:textId="77777777" w:rsidTr="00AD32A3">
        <w:tc>
          <w:tcPr>
            <w:tcW w:w="1165" w:type="dxa"/>
          </w:tcPr>
          <w:p w14:paraId="342D1911" w14:textId="77777777" w:rsidR="000401FB" w:rsidRDefault="000401FB" w:rsidP="000401FB">
            <w:r>
              <w:t xml:space="preserve">sas </w:t>
            </w:r>
            <w:r w:rsidR="008F62F7">
              <w:t>code</w:t>
            </w:r>
          </w:p>
        </w:tc>
        <w:tc>
          <w:tcPr>
            <w:tcW w:w="3060" w:type="dxa"/>
            <w:vAlign w:val="center"/>
          </w:tcPr>
          <w:p w14:paraId="41276297" w14:textId="77777777" w:rsidR="000401FB" w:rsidRDefault="000401FB" w:rsidP="000401FB">
            <w:r>
              <w:t>Merge files</w:t>
            </w:r>
          </w:p>
        </w:tc>
        <w:tc>
          <w:tcPr>
            <w:tcW w:w="5989" w:type="dxa"/>
            <w:vAlign w:val="center"/>
          </w:tcPr>
          <w:p w14:paraId="1EFE044A" w14:textId="77777777" w:rsidR="000401FB" w:rsidRDefault="000401FB" w:rsidP="000401FB">
            <w:r w:rsidRPr="000536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F51E62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merge_PracSurv_PracApp.sas</w:t>
            </w:r>
          </w:p>
        </w:tc>
      </w:tr>
      <w:tr w:rsidR="008F62F7" w:rsidRPr="0019781E" w14:paraId="79489948" w14:textId="77777777" w:rsidTr="00AD32A3">
        <w:tc>
          <w:tcPr>
            <w:tcW w:w="1165" w:type="dxa"/>
          </w:tcPr>
          <w:p w14:paraId="552BA093" w14:textId="77777777" w:rsidR="008F62F7" w:rsidRDefault="008F62F7" w:rsidP="000401FB">
            <w:r>
              <w:t>output</w:t>
            </w:r>
          </w:p>
        </w:tc>
        <w:tc>
          <w:tcPr>
            <w:tcW w:w="3060" w:type="dxa"/>
            <w:vAlign w:val="center"/>
          </w:tcPr>
          <w:p w14:paraId="05BC16AD" w14:textId="77777777" w:rsidR="008F62F7" w:rsidRDefault="008F62F7" w:rsidP="000401FB">
            <w:r>
              <w:t xml:space="preserve">Exported </w:t>
            </w:r>
            <w:r w:rsidR="0079750C">
              <w:t>file for upload</w:t>
            </w:r>
          </w:p>
        </w:tc>
        <w:tc>
          <w:tcPr>
            <w:tcW w:w="5989" w:type="dxa"/>
            <w:vAlign w:val="center"/>
          </w:tcPr>
          <w:p w14:paraId="1BBE9436" w14:textId="3DF0CC0F" w:rsidR="008F62F7" w:rsidRPr="000536C6" w:rsidRDefault="0071407A" w:rsidP="000401F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urvey_baseline_20220826.xlsx</w:t>
            </w:r>
          </w:p>
        </w:tc>
      </w:tr>
      <w:tr w:rsidR="0071407A" w:rsidRPr="0019781E" w14:paraId="0A5FE4D1" w14:textId="77777777" w:rsidTr="00AD32A3">
        <w:tc>
          <w:tcPr>
            <w:tcW w:w="1165" w:type="dxa"/>
          </w:tcPr>
          <w:p w14:paraId="1EFC00FF" w14:textId="267DF97C" w:rsidR="0071407A" w:rsidRDefault="0071407A" w:rsidP="000401FB">
            <w:r>
              <w:t>results</w:t>
            </w:r>
          </w:p>
        </w:tc>
        <w:tc>
          <w:tcPr>
            <w:tcW w:w="3060" w:type="dxa"/>
            <w:vAlign w:val="center"/>
          </w:tcPr>
          <w:p w14:paraId="44BF040A" w14:textId="77777777" w:rsidR="0071407A" w:rsidRDefault="0071407A" w:rsidP="000401FB"/>
        </w:tc>
        <w:tc>
          <w:tcPr>
            <w:tcW w:w="5989" w:type="dxa"/>
            <w:vAlign w:val="center"/>
          </w:tcPr>
          <w:p w14:paraId="6F0ABF75" w14:textId="2C184E51" w:rsidR="0071407A" w:rsidRDefault="0071407A" w:rsidP="000401F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urvey_baseline_20220826_results.xlsx</w:t>
            </w:r>
          </w:p>
        </w:tc>
      </w:tr>
    </w:tbl>
    <w:p w14:paraId="712D4BCD" w14:textId="77777777" w:rsidR="0019781E" w:rsidRDefault="0019781E" w:rsidP="0019781E"/>
    <w:p w14:paraId="71C1DFFF" w14:textId="77777777" w:rsidR="00C6598A" w:rsidRDefault="00C6598A" w:rsidP="00281538">
      <w:pPr>
        <w:sectPr w:rsidR="00C6598A" w:rsidSect="006A098A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5BB2276" w14:textId="77777777" w:rsidR="00B0439E" w:rsidRDefault="00B0439E" w:rsidP="00281538">
      <w:r>
        <w:t>Notes:</w:t>
      </w:r>
    </w:p>
    <w:p w14:paraId="6725E733" w14:textId="77777777" w:rsidR="00281538" w:rsidRDefault="000536C6" w:rsidP="00B0439E">
      <w:pPr>
        <w:numPr>
          <w:ilvl w:val="0"/>
          <w:numId w:val="9"/>
        </w:numPr>
      </w:pPr>
      <w:r>
        <w:t>Variables come from both Practice Survey AND Practice Application</w:t>
      </w:r>
    </w:p>
    <w:p w14:paraId="342383AB" w14:textId="77777777" w:rsidR="00B0439E" w:rsidRDefault="001B1D8B" w:rsidP="00281538">
      <w:pPr>
        <w:numPr>
          <w:ilvl w:val="0"/>
          <w:numId w:val="8"/>
        </w:numPr>
      </w:pPr>
      <w:r>
        <w:t>Created report in REDCap::FAST ‘PracticeApplication_NORC_Upload’</w:t>
      </w:r>
      <w:r w:rsidR="00E73BF7">
        <w:t xml:space="preserve"> (08/2</w:t>
      </w:r>
      <w:r w:rsidR="00F9433D">
        <w:t>6</w:t>
      </w:r>
      <w:r w:rsidR="00E73BF7">
        <w:t>/2022)</w:t>
      </w:r>
    </w:p>
    <w:p w14:paraId="517EFF6D" w14:textId="77777777" w:rsidR="001B1D8B" w:rsidRDefault="001B1D8B" w:rsidP="00281538">
      <w:pPr>
        <w:numPr>
          <w:ilvl w:val="0"/>
          <w:numId w:val="8"/>
        </w:numPr>
      </w:pPr>
      <w:r>
        <w:t xml:space="preserve">Saved to </w:t>
      </w:r>
      <w:r w:rsidR="00096D82">
        <w:t xml:space="preserve">folder ‘data raw’ </w:t>
      </w:r>
      <w:r w:rsidR="00D30BB0">
        <w:br/>
      </w:r>
    </w:p>
    <w:p w14:paraId="1019DD4E" w14:textId="77777777" w:rsidR="00B0439E" w:rsidRDefault="00B0439E" w:rsidP="00B0439E">
      <w:pPr>
        <w:numPr>
          <w:ilvl w:val="0"/>
          <w:numId w:val="9"/>
        </w:numPr>
      </w:pPr>
      <w:r>
        <w:t>Duplicate</w:t>
      </w:r>
      <w:r w:rsidR="008230BB">
        <w:t xml:space="preserve"> IDs in </w:t>
      </w:r>
      <w:r w:rsidR="00D30BB0">
        <w:t>Practice</w:t>
      </w:r>
      <w:r w:rsidR="008230BB">
        <w:t>Survey</w:t>
      </w:r>
      <w:r w:rsidR="00D30BB0">
        <w:t xml:space="preserve"> file</w:t>
      </w:r>
      <w:r>
        <w:t xml:space="preserve">: norc.survey_multiple_ids created, exported </w:t>
      </w:r>
      <w:r w:rsidR="008230BB">
        <w:t>‘</w:t>
      </w:r>
      <w:r>
        <w:t>pracsurvey_mult</w:t>
      </w:r>
      <w:r w:rsidR="008230BB">
        <w:t>_20220825.xlsx’</w:t>
      </w:r>
    </w:p>
    <w:p w14:paraId="4B4BB19B" w14:textId="77777777" w:rsidR="008230BB" w:rsidRDefault="008230BB" w:rsidP="008230BB">
      <w:pPr>
        <w:numPr>
          <w:ilvl w:val="1"/>
          <w:numId w:val="9"/>
        </w:numPr>
      </w:pPr>
      <w:r>
        <w:t>Emailed to Sabrina (Next time email to support@ OR find JIRA ticket if you can)</w:t>
      </w:r>
    </w:p>
    <w:p w14:paraId="31E970F5" w14:textId="77777777" w:rsidR="00B0439E" w:rsidRDefault="00B0439E" w:rsidP="00750753">
      <w:pPr>
        <w:numPr>
          <w:ilvl w:val="2"/>
          <w:numId w:val="9"/>
        </w:numPr>
      </w:pPr>
      <w:r>
        <w:t>Practice_id 35 had 3 entries, all with separate names and 2 different zip codes</w:t>
      </w:r>
    </w:p>
    <w:p w14:paraId="639F4530" w14:textId="77777777" w:rsidR="00281538" w:rsidRDefault="00B0439E" w:rsidP="00750753">
      <w:pPr>
        <w:numPr>
          <w:ilvl w:val="2"/>
          <w:numId w:val="9"/>
        </w:numPr>
      </w:pPr>
      <w:r>
        <w:t>Practice_id 141 had 2 entries with different responses in many columns</w:t>
      </w:r>
    </w:p>
    <w:p w14:paraId="702E28A3" w14:textId="77777777" w:rsidR="0035496B" w:rsidRDefault="0035496B" w:rsidP="00E903D9"/>
    <w:p w14:paraId="35D9EC21" w14:textId="77777777" w:rsidR="00E903D9" w:rsidRDefault="0035496B" w:rsidP="00E903D9">
      <w:r w:rsidRPr="0035496B">
        <w:t>1, Yes, clinicians provide inpatient care. | 0, No. Clinicians visit patients in hospital but do not provide inpatient care. | -1, No. Hospital-based staff provides all care for inpatients.</w:t>
      </w:r>
    </w:p>
    <w:p w14:paraId="04446BA9" w14:textId="77777777" w:rsidR="0035496B" w:rsidRDefault="0035496B" w:rsidP="00E903D9"/>
    <w:p w14:paraId="4FE2D250" w14:textId="77777777" w:rsidR="00AC3904" w:rsidRDefault="00D57C3E" w:rsidP="00AC3904">
      <w:pPr>
        <w:pStyle w:val="Heading4"/>
      </w:pPr>
      <w:r>
        <w:t>Upload</w:t>
      </w:r>
    </w:p>
    <w:p w14:paraId="4BAB2F70" w14:textId="77777777" w:rsidR="00E903D9" w:rsidRDefault="00D57C3E" w:rsidP="00E903D9">
      <w:r>
        <w:t>August 26, 2022</w:t>
      </w:r>
    </w:p>
    <w:p w14:paraId="0147B681" w14:textId="77777777" w:rsidR="00E903D9" w:rsidRPr="00281538" w:rsidRDefault="00E903D9" w:rsidP="00E903D9">
      <w:pPr>
        <w:numPr>
          <w:ilvl w:val="0"/>
          <w:numId w:val="17"/>
        </w:numPr>
      </w:pPr>
      <w:r>
        <w:t>Removed fields with practice ID’s 35 &amp; 141 and uploaded to NORC site so I could upload other files. Will have to re-do all steps once this is fix</w:t>
      </w:r>
      <w:r w:rsidR="00286FDB">
        <w:t xml:space="preserve">ed, but will get data in for now without those five entries / x sites. </w:t>
      </w:r>
    </w:p>
    <w:p w14:paraId="37312C09" w14:textId="77777777" w:rsidR="007D68CC" w:rsidRDefault="007D68CC" w:rsidP="00CD367F"/>
    <w:p w14:paraId="74731F72" w14:textId="77777777" w:rsidR="001479BD" w:rsidRDefault="001479BD" w:rsidP="009E6627">
      <w:pPr>
        <w:pStyle w:val="Heading3"/>
      </w:pPr>
      <w:r w:rsidRPr="00F3563F">
        <w:rPr>
          <w:highlight w:val="lightGray"/>
        </w:rPr>
        <w:lastRenderedPageBreak/>
        <w:t>M</w:t>
      </w:r>
      <w:r w:rsidR="00234E90">
        <w:rPr>
          <w:highlight w:val="lightGray"/>
        </w:rPr>
        <w:t>etrics</w:t>
      </w:r>
    </w:p>
    <w:p w14:paraId="7F8A5D55" w14:textId="77777777" w:rsidR="007D68CC" w:rsidRDefault="004320D9" w:rsidP="00CD367F">
      <w:r w:rsidRPr="00E3471B">
        <w:t xml:space="preserve">Metrics </w:t>
      </w:r>
      <w:r w:rsidR="00AF2132">
        <w:t>Files</w:t>
      </w:r>
    </w:p>
    <w:tbl>
      <w:tblPr>
        <w:tblStyle w:val="TableGrid"/>
        <w:tblW w:w="10214" w:type="dxa"/>
        <w:tblLook w:val="04A0" w:firstRow="1" w:lastRow="0" w:firstColumn="1" w:lastColumn="0" w:noHBand="0" w:noVBand="1"/>
      </w:tblPr>
      <w:tblGrid>
        <w:gridCol w:w="1038"/>
        <w:gridCol w:w="3187"/>
        <w:gridCol w:w="5887"/>
        <w:gridCol w:w="102"/>
      </w:tblGrid>
      <w:tr w:rsidR="00AB6739" w:rsidRPr="000828F8" w14:paraId="3325242E" w14:textId="77777777" w:rsidTr="00E00AFE">
        <w:trPr>
          <w:gridAfter w:val="1"/>
          <w:wAfter w:w="102" w:type="dxa"/>
        </w:trPr>
        <w:tc>
          <w:tcPr>
            <w:tcW w:w="1038" w:type="dxa"/>
          </w:tcPr>
          <w:p w14:paraId="7A2B8F12" w14:textId="77777777" w:rsidR="00AB6739" w:rsidRPr="000828F8" w:rsidRDefault="00877375" w:rsidP="002D7176">
            <w:pPr>
              <w:rPr>
                <w:b/>
              </w:rPr>
            </w:pPr>
            <w:r>
              <w:rPr>
                <w:b/>
              </w:rPr>
              <w:t>Use</w:t>
            </w:r>
          </w:p>
        </w:tc>
        <w:tc>
          <w:tcPr>
            <w:tcW w:w="3187" w:type="dxa"/>
          </w:tcPr>
          <w:p w14:paraId="741C95DB" w14:textId="77777777" w:rsidR="00AB6739" w:rsidRPr="000828F8" w:rsidRDefault="00494B9E" w:rsidP="002D7176">
            <w:pPr>
              <w:rPr>
                <w:b/>
              </w:rPr>
            </w:pPr>
            <w:r>
              <w:rPr>
                <w:b/>
              </w:rPr>
              <w:t>Contains</w:t>
            </w:r>
          </w:p>
        </w:tc>
        <w:tc>
          <w:tcPr>
            <w:tcW w:w="5887" w:type="dxa"/>
            <w:vAlign w:val="center"/>
          </w:tcPr>
          <w:p w14:paraId="07ADD731" w14:textId="77777777" w:rsidR="00AB6739" w:rsidRPr="000828F8" w:rsidRDefault="00AB6739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</w:t>
            </w:r>
            <w:r>
              <w:rPr>
                <w:b/>
              </w:rPr>
              <w:t>name</w:t>
            </w:r>
          </w:p>
        </w:tc>
      </w:tr>
      <w:tr w:rsidR="00AB6739" w14:paraId="2ED79155" w14:textId="77777777" w:rsidTr="00E00AFE">
        <w:trPr>
          <w:gridAfter w:val="1"/>
          <w:wAfter w:w="102" w:type="dxa"/>
        </w:trPr>
        <w:tc>
          <w:tcPr>
            <w:tcW w:w="1038" w:type="dxa"/>
          </w:tcPr>
          <w:p w14:paraId="32E9C716" w14:textId="77777777" w:rsidR="00AB6739" w:rsidRDefault="00AB6739" w:rsidP="002D7176">
            <w:r>
              <w:t>raw data</w:t>
            </w:r>
          </w:p>
        </w:tc>
        <w:tc>
          <w:tcPr>
            <w:tcW w:w="3187" w:type="dxa"/>
          </w:tcPr>
          <w:p w14:paraId="4D8770AE" w14:textId="77777777" w:rsidR="00AB6739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6739">
              <w:t>Raw file from Sabrina</w:t>
            </w:r>
          </w:p>
        </w:tc>
        <w:tc>
          <w:tcPr>
            <w:tcW w:w="5887" w:type="dxa"/>
            <w:vAlign w:val="center"/>
          </w:tcPr>
          <w:p w14:paraId="5FFAAD4F" w14:textId="77777777" w:rsidR="00AB6739" w:rsidRDefault="00AB6739" w:rsidP="002D7176">
            <w:r>
              <w:rPr>
                <w:rFonts w:ascii="Courier New" w:hAnsi="Courier New" w:cs="Courier New"/>
                <w:sz w:val="20"/>
                <w:szCs w:val="20"/>
              </w:rPr>
              <w:t>FASTMetrics_raw_08222022.csv</w:t>
            </w:r>
          </w:p>
        </w:tc>
      </w:tr>
      <w:tr w:rsidR="00AB6739" w14:paraId="2E399CBD" w14:textId="77777777" w:rsidTr="00E00AFE">
        <w:trPr>
          <w:gridAfter w:val="1"/>
          <w:wAfter w:w="102" w:type="dxa"/>
        </w:trPr>
        <w:tc>
          <w:tcPr>
            <w:tcW w:w="1038" w:type="dxa"/>
          </w:tcPr>
          <w:p w14:paraId="1EEF375B" w14:textId="77777777" w:rsidR="00AB6739" w:rsidRDefault="00AB6739" w:rsidP="002D7176">
            <w:r>
              <w:t>template</w:t>
            </w:r>
          </w:p>
        </w:tc>
        <w:tc>
          <w:tcPr>
            <w:tcW w:w="3187" w:type="dxa"/>
          </w:tcPr>
          <w:p w14:paraId="5A2B70DA" w14:textId="77777777" w:rsidR="00AB6739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Fields needed</w:t>
            </w:r>
          </w:p>
        </w:tc>
        <w:tc>
          <w:tcPr>
            <w:tcW w:w="5887" w:type="dxa"/>
            <w:vAlign w:val="center"/>
          </w:tcPr>
          <w:p w14:paraId="4F955062" w14:textId="77777777" w:rsidR="00AB6739" w:rsidRDefault="00AB6739" w:rsidP="002D7176"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</w:t>
            </w:r>
          </w:p>
        </w:tc>
      </w:tr>
      <w:tr w:rsidR="00E00AFE" w:rsidRPr="000536C6" w14:paraId="2C5EEF0F" w14:textId="77777777" w:rsidTr="00E00AFE">
        <w:tc>
          <w:tcPr>
            <w:tcW w:w="1038" w:type="dxa"/>
          </w:tcPr>
          <w:p w14:paraId="733ED008" w14:textId="77777777" w:rsidR="00E00AFE" w:rsidRDefault="00E00AFE" w:rsidP="002D7176">
            <w:r>
              <w:t>sas code</w:t>
            </w:r>
          </w:p>
        </w:tc>
        <w:tc>
          <w:tcPr>
            <w:tcW w:w="3187" w:type="dxa"/>
            <w:vAlign w:val="center"/>
          </w:tcPr>
          <w:p w14:paraId="4BBFA6C9" w14:textId="77777777" w:rsidR="00E00AFE" w:rsidRDefault="00E00AFE" w:rsidP="002D7176">
            <w:r>
              <w:t>%included file with %lets, all</w:t>
            </w:r>
          </w:p>
        </w:tc>
        <w:tc>
          <w:tcPr>
            <w:tcW w:w="5989" w:type="dxa"/>
            <w:gridSpan w:val="2"/>
            <w:vAlign w:val="center"/>
          </w:tcPr>
          <w:p w14:paraId="126E4BCF" w14:textId="77777777" w:rsidR="00E00AFE" w:rsidRPr="000536C6" w:rsidRDefault="00E00AFE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  <w:tr w:rsidR="00AB6739" w:rsidRPr="0019781E" w14:paraId="19625E81" w14:textId="77777777" w:rsidTr="00E00AFE">
        <w:trPr>
          <w:gridAfter w:val="1"/>
          <w:wAfter w:w="102" w:type="dxa"/>
        </w:trPr>
        <w:tc>
          <w:tcPr>
            <w:tcW w:w="1038" w:type="dxa"/>
          </w:tcPr>
          <w:p w14:paraId="5105E864" w14:textId="77777777" w:rsidR="00AB6739" w:rsidRDefault="00AB6739" w:rsidP="002D7176">
            <w:r>
              <w:t>sas file</w:t>
            </w:r>
          </w:p>
        </w:tc>
        <w:tc>
          <w:tcPr>
            <w:tcW w:w="3187" w:type="dxa"/>
          </w:tcPr>
          <w:p w14:paraId="6AB12B47" w14:textId="77777777" w:rsidR="00AB6739" w:rsidRPr="0019781E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t>Import, clean, export</w:t>
            </w:r>
            <w:r w:rsidR="008F62F7">
              <w:t xml:space="preserve"> .xlsx</w:t>
            </w:r>
          </w:p>
        </w:tc>
        <w:tc>
          <w:tcPr>
            <w:tcW w:w="5887" w:type="dxa"/>
            <w:vAlign w:val="center"/>
          </w:tcPr>
          <w:p w14:paraId="29D632AA" w14:textId="77777777" w:rsidR="00AB6739" w:rsidRPr="0019781E" w:rsidRDefault="00AB6739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4073E" w14:paraId="132E0538" w14:textId="77777777" w:rsidTr="00E00AFE">
        <w:trPr>
          <w:gridAfter w:val="1"/>
          <w:wAfter w:w="102" w:type="dxa"/>
        </w:trPr>
        <w:tc>
          <w:tcPr>
            <w:tcW w:w="1038" w:type="dxa"/>
          </w:tcPr>
          <w:p w14:paraId="6DD03DEC" w14:textId="77777777" w:rsidR="0014073E" w:rsidRDefault="0014073E" w:rsidP="0014073E">
            <w:r>
              <w:t>output</w:t>
            </w:r>
          </w:p>
        </w:tc>
        <w:tc>
          <w:tcPr>
            <w:tcW w:w="3187" w:type="dxa"/>
            <w:vAlign w:val="center"/>
          </w:tcPr>
          <w:p w14:paraId="68E47660" w14:textId="77777777" w:rsidR="0014073E" w:rsidRDefault="0014073E" w:rsidP="0014073E">
            <w:r>
              <w:t>Exported file for upload</w:t>
            </w:r>
          </w:p>
        </w:tc>
        <w:tc>
          <w:tcPr>
            <w:tcW w:w="5887" w:type="dxa"/>
            <w:vAlign w:val="center"/>
          </w:tcPr>
          <w:p w14:paraId="1F9E3398" w14:textId="77777777"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8AF541" w14:textId="77777777" w:rsidR="004501A1" w:rsidRDefault="004501A1" w:rsidP="00CD367F"/>
    <w:p w14:paraId="58EFBC7E" w14:textId="77777777" w:rsidR="00760AE2" w:rsidRDefault="00760AE2" w:rsidP="00CD367F">
      <w:r>
        <w:t>Notes:</w:t>
      </w:r>
    </w:p>
    <w:p w14:paraId="001F0D9C" w14:textId="77777777" w:rsidR="00760AE2" w:rsidRDefault="00760AE2" w:rsidP="00760AE2">
      <w:pPr>
        <w:numPr>
          <w:ilvl w:val="0"/>
          <w:numId w:val="19"/>
        </w:numPr>
      </w:pPr>
      <w:r>
        <w:t>Task_id:</w:t>
      </w:r>
    </w:p>
    <w:p w14:paraId="4259D95C" w14:textId="77777777" w:rsidR="00760AE2" w:rsidRDefault="00760AE2" w:rsidP="00760AE2">
      <w:pPr>
        <w:numPr>
          <w:ilvl w:val="1"/>
          <w:numId w:val="19"/>
        </w:numPr>
      </w:pPr>
      <w:r>
        <w:t>194 [n=50]: Baseline &gt; why exported 34 below…</w:t>
      </w:r>
    </w:p>
    <w:p w14:paraId="0BF48767" w14:textId="77777777" w:rsidR="00760AE2" w:rsidRDefault="00760AE2" w:rsidP="00760AE2">
      <w:pPr>
        <w:numPr>
          <w:ilvl w:val="1"/>
          <w:numId w:val="19"/>
        </w:numPr>
      </w:pPr>
      <w:r>
        <w:t>215 [n=35]: Post-Intervention</w:t>
      </w:r>
    </w:p>
    <w:p w14:paraId="3EFB2846" w14:textId="77777777" w:rsidR="00760AE2" w:rsidRDefault="00760AE2" w:rsidP="00760AE2">
      <w:pPr>
        <w:numPr>
          <w:ilvl w:val="1"/>
          <w:numId w:val="19"/>
        </w:numPr>
      </w:pPr>
      <w:r>
        <w:t>196 [n=81]</w:t>
      </w:r>
    </w:p>
    <w:p w14:paraId="4444E590" w14:textId="77777777" w:rsidR="00CD367F" w:rsidRPr="00CD367F" w:rsidRDefault="00CD367F" w:rsidP="00CD367F"/>
    <w:p w14:paraId="2227A0E1" w14:textId="77777777" w:rsidR="00E3471B" w:rsidRDefault="001479BD" w:rsidP="00CD367F">
      <w:r>
        <w:t xml:space="preserve">Export </w:t>
      </w:r>
      <w:r w:rsidR="00CD367F">
        <w:t>norc.metrics_baseline_20220825.xlsx</w:t>
      </w:r>
    </w:p>
    <w:p w14:paraId="655389DD" w14:textId="77777777" w:rsidR="00CD367F" w:rsidRDefault="00CD367F" w:rsidP="00CD367F">
      <w:pPr>
        <w:numPr>
          <w:ilvl w:val="0"/>
          <w:numId w:val="6"/>
        </w:numPr>
      </w:pPr>
      <w:r>
        <w:t>34 obs, 16 cols</w:t>
      </w:r>
    </w:p>
    <w:p w14:paraId="50DCD0FB" w14:textId="77777777" w:rsidR="00CD367F" w:rsidRDefault="00CD367F" w:rsidP="00CD367F">
      <w:r>
        <w:t>Export norc.metrics_post_20220825.xlsx</w:t>
      </w:r>
    </w:p>
    <w:p w14:paraId="424A0407" w14:textId="77777777" w:rsidR="00CD367F" w:rsidRDefault="00CD367F" w:rsidP="00CD367F">
      <w:pPr>
        <w:numPr>
          <w:ilvl w:val="0"/>
          <w:numId w:val="6"/>
        </w:numPr>
      </w:pPr>
      <w:r>
        <w:t>44 rows, 16 cols</w:t>
      </w:r>
    </w:p>
    <w:p w14:paraId="2C894807" w14:textId="77777777" w:rsidR="000828F8" w:rsidRDefault="000828F8" w:rsidP="00234E90">
      <w:pPr>
        <w:spacing w:before="120"/>
      </w:pPr>
    </w:p>
    <w:p w14:paraId="299CF2F6" w14:textId="77777777" w:rsidR="00976121" w:rsidRDefault="00976121" w:rsidP="00976121">
      <w:pPr>
        <w:pStyle w:val="Heading3"/>
      </w:pPr>
      <w:r>
        <w:rPr>
          <w:highlight w:val="lightGray"/>
        </w:rPr>
        <w:t>SBI_RT</w:t>
      </w:r>
    </w:p>
    <w:p w14:paraId="0521869C" w14:textId="77777777" w:rsidR="000828F8" w:rsidRDefault="000828F8" w:rsidP="00234E90">
      <w:pPr>
        <w:spacing w:before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060"/>
        <w:gridCol w:w="5989"/>
      </w:tblGrid>
      <w:tr w:rsidR="000828F8" w:rsidRPr="000828F8" w14:paraId="60C055B7" w14:textId="77777777" w:rsidTr="002D7176">
        <w:tc>
          <w:tcPr>
            <w:tcW w:w="1165" w:type="dxa"/>
          </w:tcPr>
          <w:p w14:paraId="7235CDD5" w14:textId="77777777" w:rsidR="000828F8" w:rsidRPr="000828F8" w:rsidRDefault="000828F8" w:rsidP="002D7176">
            <w:pPr>
              <w:rPr>
                <w:b/>
              </w:rPr>
            </w:pPr>
            <w:r w:rsidRPr="000828F8">
              <w:rPr>
                <w:b/>
              </w:rPr>
              <w:t>Type</w:t>
            </w:r>
          </w:p>
        </w:tc>
        <w:tc>
          <w:tcPr>
            <w:tcW w:w="3060" w:type="dxa"/>
            <w:vAlign w:val="center"/>
          </w:tcPr>
          <w:p w14:paraId="1526694E" w14:textId="77777777" w:rsidR="000828F8" w:rsidRPr="000828F8" w:rsidRDefault="000828F8" w:rsidP="002D7176">
            <w:pPr>
              <w:rPr>
                <w:b/>
              </w:rPr>
            </w:pPr>
            <w:r w:rsidRPr="000828F8">
              <w:rPr>
                <w:b/>
              </w:rPr>
              <w:t>Upload</w:t>
            </w:r>
          </w:p>
        </w:tc>
        <w:tc>
          <w:tcPr>
            <w:tcW w:w="5989" w:type="dxa"/>
            <w:vAlign w:val="center"/>
          </w:tcPr>
          <w:p w14:paraId="7DA291CD" w14:textId="77777777" w:rsidR="000828F8" w:rsidRPr="000828F8" w:rsidRDefault="000828F8" w:rsidP="002D717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28F8">
              <w:rPr>
                <w:b/>
              </w:rPr>
              <w:t>Filename</w:t>
            </w:r>
          </w:p>
        </w:tc>
      </w:tr>
      <w:tr w:rsidR="000828F8" w14:paraId="4D355ABF" w14:textId="77777777" w:rsidTr="002D7176">
        <w:tc>
          <w:tcPr>
            <w:tcW w:w="1165" w:type="dxa"/>
          </w:tcPr>
          <w:p w14:paraId="4DA52B37" w14:textId="77777777" w:rsidR="000828F8" w:rsidRDefault="000828F8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14:paraId="5477BFBC" w14:textId="77777777" w:rsidR="000828F8" w:rsidRDefault="000828F8" w:rsidP="002D7176">
            <w:r>
              <w:t>Practice Survey</w:t>
            </w:r>
          </w:p>
        </w:tc>
        <w:tc>
          <w:tcPr>
            <w:tcW w:w="5989" w:type="dxa"/>
            <w:vAlign w:val="center"/>
          </w:tcPr>
          <w:p w14:paraId="11037893" w14:textId="77777777" w:rsidR="000828F8" w:rsidRDefault="000828F8" w:rsidP="002D7176">
            <w:r>
              <w:rPr>
                <w:rFonts w:ascii="Courier New" w:hAnsi="Courier New" w:cs="Courier New"/>
                <w:sz w:val="20"/>
                <w:szCs w:val="20"/>
              </w:rPr>
              <w:t>FASTPracticeSurvey_raw_08222022.csv</w:t>
            </w:r>
          </w:p>
        </w:tc>
      </w:tr>
      <w:tr w:rsidR="000828F8" w:rsidRPr="0019781E" w14:paraId="39CDD522" w14:textId="77777777" w:rsidTr="002D7176">
        <w:tc>
          <w:tcPr>
            <w:tcW w:w="1165" w:type="dxa"/>
          </w:tcPr>
          <w:p w14:paraId="12E725D5" w14:textId="77777777" w:rsidR="000828F8" w:rsidRDefault="000828F8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14:paraId="48A32B0E" w14:textId="77777777" w:rsidR="000828F8" w:rsidRPr="00096D82" w:rsidRDefault="000828F8" w:rsidP="002D7176">
            <w:r>
              <w:t>Practice Application</w:t>
            </w:r>
          </w:p>
        </w:tc>
        <w:tc>
          <w:tcPr>
            <w:tcW w:w="5989" w:type="dxa"/>
            <w:vAlign w:val="center"/>
          </w:tcPr>
          <w:p w14:paraId="36B78749" w14:textId="77777777" w:rsidR="000828F8" w:rsidRPr="0019781E" w:rsidRDefault="000828F8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STApplication_raw_08222022.csv</w:t>
            </w:r>
          </w:p>
        </w:tc>
      </w:tr>
      <w:tr w:rsidR="000828F8" w14:paraId="07D4FCB4" w14:textId="77777777" w:rsidTr="002D7176">
        <w:tc>
          <w:tcPr>
            <w:tcW w:w="1165" w:type="dxa"/>
          </w:tcPr>
          <w:p w14:paraId="28765C7C" w14:textId="77777777" w:rsidR="000828F8" w:rsidRDefault="000828F8" w:rsidP="002D7176">
            <w:r>
              <w:t>raw data</w:t>
            </w:r>
          </w:p>
        </w:tc>
        <w:tc>
          <w:tcPr>
            <w:tcW w:w="3060" w:type="dxa"/>
            <w:vAlign w:val="center"/>
          </w:tcPr>
          <w:p w14:paraId="5FC6C06F" w14:textId="77777777" w:rsidR="000828F8" w:rsidRDefault="000828F8" w:rsidP="002D7176">
            <w:r>
              <w:t>Reference, variable alignment</w:t>
            </w:r>
          </w:p>
        </w:tc>
        <w:tc>
          <w:tcPr>
            <w:tcW w:w="5989" w:type="dxa"/>
            <w:vAlign w:val="center"/>
          </w:tcPr>
          <w:p w14:paraId="66D155C9" w14:textId="77777777" w:rsidR="000828F8" w:rsidRDefault="000828F8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orc_templates_comment_20220825.xlsx (see tab2)</w:t>
            </w:r>
          </w:p>
        </w:tc>
      </w:tr>
      <w:tr w:rsidR="000828F8" w14:paraId="7C68E1E3" w14:textId="77777777" w:rsidTr="002D7176">
        <w:tc>
          <w:tcPr>
            <w:tcW w:w="1165" w:type="dxa"/>
          </w:tcPr>
          <w:p w14:paraId="10EF4276" w14:textId="77777777" w:rsidR="000828F8" w:rsidRDefault="000828F8" w:rsidP="002D7176">
            <w:r>
              <w:t>sas file</w:t>
            </w:r>
          </w:p>
        </w:tc>
        <w:tc>
          <w:tcPr>
            <w:tcW w:w="3060" w:type="dxa"/>
            <w:vAlign w:val="center"/>
          </w:tcPr>
          <w:p w14:paraId="45D55DC4" w14:textId="77777777" w:rsidR="000828F8" w:rsidRDefault="000828F8" w:rsidP="002D7176">
            <w:r>
              <w:t>Import, clean: Practice Survey</w:t>
            </w:r>
          </w:p>
        </w:tc>
        <w:tc>
          <w:tcPr>
            <w:tcW w:w="5989" w:type="dxa"/>
            <w:vAlign w:val="center"/>
          </w:tcPr>
          <w:p w14:paraId="257B0B2F" w14:textId="77777777" w:rsidR="000828F8" w:rsidRDefault="000828F8" w:rsidP="002D7176">
            <w:r w:rsidRPr="000536C6">
              <w:rPr>
                <w:rFonts w:ascii="Courier New" w:hAnsi="Courier New" w:cs="Courier New"/>
                <w:sz w:val="20"/>
                <w:szCs w:val="20"/>
              </w:rPr>
              <w:t>10_getData_PracSurv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[49, 43]</w:t>
            </w:r>
          </w:p>
        </w:tc>
      </w:tr>
      <w:tr w:rsidR="000828F8" w:rsidRPr="0019781E" w14:paraId="033939D2" w14:textId="77777777" w:rsidTr="002D7176">
        <w:tc>
          <w:tcPr>
            <w:tcW w:w="1165" w:type="dxa"/>
          </w:tcPr>
          <w:p w14:paraId="5EAEBD2B" w14:textId="77777777" w:rsidR="000828F8" w:rsidRDefault="000828F8" w:rsidP="002D7176">
            <w:r>
              <w:t>sas file</w:t>
            </w:r>
          </w:p>
        </w:tc>
        <w:tc>
          <w:tcPr>
            <w:tcW w:w="3060" w:type="dxa"/>
            <w:vAlign w:val="center"/>
          </w:tcPr>
          <w:p w14:paraId="709C16A0" w14:textId="77777777" w:rsidR="000828F8" w:rsidRDefault="000828F8" w:rsidP="002D7176">
            <w:r>
              <w:t>Import, clean: Practice App</w:t>
            </w:r>
          </w:p>
        </w:tc>
        <w:tc>
          <w:tcPr>
            <w:tcW w:w="5989" w:type="dxa"/>
            <w:vAlign w:val="center"/>
          </w:tcPr>
          <w:p w14:paraId="2F1CE991" w14:textId="77777777" w:rsidR="000828F8" w:rsidRPr="0019781E" w:rsidRDefault="000828F8" w:rsidP="002D71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6C6">
              <w:rPr>
                <w:rFonts w:ascii="Courier New" w:hAnsi="Courier New" w:cs="Courier New"/>
                <w:sz w:val="20"/>
                <w:szCs w:val="20"/>
              </w:rPr>
              <w:t>10_getData_Prac</w:t>
            </w:r>
            <w:r>
              <w:rPr>
                <w:rFonts w:ascii="Courier New" w:hAnsi="Courier New" w:cs="Courier New"/>
                <w:sz w:val="20"/>
                <w:szCs w:val="20"/>
              </w:rPr>
              <w:t>App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20220825.sas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[46, 20]</w:t>
            </w:r>
          </w:p>
        </w:tc>
      </w:tr>
      <w:tr w:rsidR="000828F8" w14:paraId="38A6353D" w14:textId="77777777" w:rsidTr="002D7176">
        <w:tc>
          <w:tcPr>
            <w:tcW w:w="1165" w:type="dxa"/>
          </w:tcPr>
          <w:p w14:paraId="456BCE1C" w14:textId="77777777" w:rsidR="000828F8" w:rsidRDefault="000828F8" w:rsidP="002D7176">
            <w:r>
              <w:t>sas file</w:t>
            </w:r>
          </w:p>
        </w:tc>
        <w:tc>
          <w:tcPr>
            <w:tcW w:w="3060" w:type="dxa"/>
            <w:vAlign w:val="center"/>
          </w:tcPr>
          <w:p w14:paraId="53CED114" w14:textId="77777777" w:rsidR="000828F8" w:rsidRDefault="000828F8" w:rsidP="002D7176">
            <w:r>
              <w:t>Merge files</w:t>
            </w:r>
          </w:p>
        </w:tc>
        <w:tc>
          <w:tcPr>
            <w:tcW w:w="5989" w:type="dxa"/>
            <w:vAlign w:val="center"/>
          </w:tcPr>
          <w:p w14:paraId="4037D2FE" w14:textId="77777777" w:rsidR="000828F8" w:rsidRDefault="000828F8" w:rsidP="002D7176">
            <w:r w:rsidRPr="000536C6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0536C6">
              <w:rPr>
                <w:rFonts w:ascii="Courier New" w:hAnsi="Courier New" w:cs="Courier New"/>
                <w:sz w:val="20"/>
                <w:szCs w:val="20"/>
              </w:rPr>
              <w:t>_merge_PracSurv_PracApp.sas</w:t>
            </w:r>
          </w:p>
        </w:tc>
      </w:tr>
      <w:tr w:rsidR="0014073E" w14:paraId="6C8923FB" w14:textId="77777777" w:rsidTr="002D7176">
        <w:tc>
          <w:tcPr>
            <w:tcW w:w="1165" w:type="dxa"/>
          </w:tcPr>
          <w:p w14:paraId="5B552C44" w14:textId="77777777" w:rsidR="0014073E" w:rsidRDefault="0014073E" w:rsidP="0014073E">
            <w:r>
              <w:t>sas code</w:t>
            </w:r>
          </w:p>
        </w:tc>
        <w:tc>
          <w:tcPr>
            <w:tcW w:w="3060" w:type="dxa"/>
            <w:vAlign w:val="center"/>
          </w:tcPr>
          <w:p w14:paraId="6D901500" w14:textId="77777777" w:rsidR="0014073E" w:rsidRDefault="0014073E" w:rsidP="0014073E">
            <w:r>
              <w:t>%include let statements: all</w:t>
            </w:r>
          </w:p>
        </w:tc>
        <w:tc>
          <w:tcPr>
            <w:tcW w:w="5989" w:type="dxa"/>
            <w:vAlign w:val="center"/>
          </w:tcPr>
          <w:p w14:paraId="4B829B35" w14:textId="77777777"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_paths_lets.sas</w:t>
            </w:r>
          </w:p>
        </w:tc>
      </w:tr>
      <w:tr w:rsidR="0014073E" w14:paraId="3C3E24C8" w14:textId="77777777" w:rsidTr="002D7176">
        <w:tc>
          <w:tcPr>
            <w:tcW w:w="1165" w:type="dxa"/>
          </w:tcPr>
          <w:p w14:paraId="64364B51" w14:textId="77777777" w:rsidR="0014073E" w:rsidRDefault="0014073E" w:rsidP="0014073E">
            <w:r>
              <w:t>output</w:t>
            </w:r>
          </w:p>
        </w:tc>
        <w:tc>
          <w:tcPr>
            <w:tcW w:w="3060" w:type="dxa"/>
            <w:vAlign w:val="center"/>
          </w:tcPr>
          <w:p w14:paraId="11F45B70" w14:textId="77777777" w:rsidR="0014073E" w:rsidRDefault="0014073E" w:rsidP="0014073E">
            <w:r>
              <w:t>Exported file for upload</w:t>
            </w:r>
          </w:p>
        </w:tc>
        <w:tc>
          <w:tcPr>
            <w:tcW w:w="5989" w:type="dxa"/>
            <w:vAlign w:val="center"/>
          </w:tcPr>
          <w:p w14:paraId="66649893" w14:textId="77777777" w:rsidR="0014073E" w:rsidRPr="000536C6" w:rsidRDefault="0014073E" w:rsidP="0014073E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715DD48" w14:textId="77777777" w:rsidR="00F73162" w:rsidRDefault="00F73162" w:rsidP="00234E90">
      <w:pPr>
        <w:spacing w:before="120"/>
      </w:pPr>
      <w:r>
        <w:br w:type="page"/>
      </w:r>
    </w:p>
    <w:p w14:paraId="5CD6D7B7" w14:textId="77777777" w:rsidR="00540E63" w:rsidRPr="00F73162" w:rsidRDefault="00F73162" w:rsidP="00F3563F">
      <w:pPr>
        <w:pStyle w:val="Heading2"/>
      </w:pPr>
      <w:r w:rsidRPr="00F73162">
        <w:rPr>
          <w:highlight w:val="lightGray"/>
        </w:rPr>
        <w:lastRenderedPageBreak/>
        <w:t>Appendix</w:t>
      </w:r>
    </w:p>
    <w:p w14:paraId="391E690A" w14:textId="77777777" w:rsidR="00F73162" w:rsidRPr="00F73162" w:rsidRDefault="00F73162" w:rsidP="00F73162"/>
    <w:p w14:paraId="5EB06B24" w14:textId="77777777" w:rsidR="00F73162" w:rsidRDefault="00F73162" w:rsidP="00572202">
      <w:pPr>
        <w:pStyle w:val="Heading3"/>
      </w:pPr>
      <w:r w:rsidRPr="00F73162">
        <w:rPr>
          <w:highlight w:val="lightGray"/>
        </w:rPr>
        <w:t>Macros, Code Notes</w:t>
      </w:r>
    </w:p>
    <w:p w14:paraId="310B1AFF" w14:textId="77777777" w:rsidR="00F73162" w:rsidRDefault="00F73162" w:rsidP="00F73162">
      <w:r>
        <w:t>File 00_paths_lets.sas</w:t>
      </w:r>
    </w:p>
    <w:p w14:paraId="12177717" w14:textId="77777777" w:rsidR="00F73162" w:rsidRDefault="00F73162" w:rsidP="00F73162">
      <w:pPr>
        <w:rPr>
          <w:color w:val="0000FF"/>
        </w:rPr>
      </w:pPr>
      <w:r>
        <w:t>* Folders --------------------------------------------;</w:t>
      </w:r>
    </w:p>
    <w:p w14:paraId="294067A7" w14:textId="77777777" w:rsidR="00F73162" w:rsidRDefault="00F73162" w:rsidP="00F73162">
      <w:r>
        <w:rPr>
          <w:color w:val="0000FF"/>
        </w:rPr>
        <w:t>%let</w:t>
      </w:r>
      <w:r>
        <w:t xml:space="preserve"> root = S:/FM/FM/Data_Management_Team;</w:t>
      </w:r>
    </w:p>
    <w:p w14:paraId="26D53149" w14:textId="77777777" w:rsidR="00F73162" w:rsidRDefault="00F73162" w:rsidP="00F73162">
      <w:r>
        <w:rPr>
          <w:color w:val="0000FF"/>
        </w:rPr>
        <w:t>%let</w:t>
      </w:r>
      <w:r>
        <w:t xml:space="preserve"> data = &amp;root/raw data;</w:t>
      </w:r>
    </w:p>
    <w:p w14:paraId="5BD07929" w14:textId="77777777" w:rsidR="00F73162" w:rsidRDefault="00F73162" w:rsidP="00F73162">
      <w:r>
        <w:rPr>
          <w:color w:val="0000FF"/>
        </w:rPr>
        <w:t>%let</w:t>
      </w:r>
      <w:r>
        <w:t xml:space="preserve"> norc = &amp;root/norc/results;</w:t>
      </w:r>
    </w:p>
    <w:p w14:paraId="67C50A36" w14:textId="77777777" w:rsidR="00F73162" w:rsidRDefault="00F73162" w:rsidP="00F73162">
      <w:r>
        <w:rPr>
          <w:color w:val="0000FF"/>
        </w:rPr>
        <w:t>%let</w:t>
      </w:r>
      <w:r>
        <w:t xml:space="preserve"> form = &amp;root/norc/background; </w:t>
      </w:r>
      <w:r>
        <w:rPr>
          <w:color w:val="008000"/>
        </w:rPr>
        <w:t>*template file;</w:t>
      </w:r>
    </w:p>
    <w:p w14:paraId="0D259E2D" w14:textId="77777777"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>* Files ----------------------------------------------;</w:t>
      </w:r>
    </w:p>
    <w:p w14:paraId="7731CEAE" w14:textId="77777777" w:rsidR="00F73162" w:rsidRDefault="00F73162" w:rsidP="00F73162">
      <w:r>
        <w:rPr>
          <w:color w:val="0000FF"/>
        </w:rPr>
        <w:t>%let</w:t>
      </w:r>
      <w:r>
        <w:t xml:space="preserve"> template = &amp;form/norc_templates_comments_extracted_20220824.xlsx;</w:t>
      </w:r>
    </w:p>
    <w:p w14:paraId="4CD2DB1A" w14:textId="77777777"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>* Data -----------------------------------------------;</w:t>
      </w:r>
    </w:p>
    <w:p w14:paraId="502C51E1" w14:textId="77777777"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 xml:space="preserve">* Qualtrics sets (row 1 = colnames, row2 = labels, row 3 = data); </w:t>
      </w:r>
    </w:p>
    <w:p w14:paraId="4F4E11FC" w14:textId="77777777" w:rsidR="00F73162" w:rsidRDefault="00F73162" w:rsidP="00F73162">
      <w:r>
        <w:rPr>
          <w:color w:val="0000FF"/>
        </w:rPr>
        <w:t>%let</w:t>
      </w:r>
      <w:r>
        <w:t xml:space="preserve"> metrics     = &amp;data/FASTMetrics_raw_08222022.xlsx;</w:t>
      </w:r>
    </w:p>
    <w:p w14:paraId="0114C3F2" w14:textId="77777777" w:rsidR="00F73162" w:rsidRDefault="00F73162" w:rsidP="00F73162">
      <w:r>
        <w:rPr>
          <w:color w:val="0000FF"/>
        </w:rPr>
        <w:t>%let</w:t>
      </w:r>
      <w:r>
        <w:t xml:space="preserve"> metrics_sub = &amp;data/FASTMetricsSubmission_raw_08222022.xlsx;</w:t>
      </w:r>
    </w:p>
    <w:p w14:paraId="14ADD4C3" w14:textId="77777777" w:rsidR="00F73162" w:rsidRDefault="00F73162" w:rsidP="00F73162">
      <w:r>
        <w:rPr>
          <w:color w:val="0000FF"/>
        </w:rPr>
        <w:t>%let</w:t>
      </w:r>
      <w:r>
        <w:t xml:space="preserve"> sbirt       = &amp;data/SBIRT_raw_08222022.xlsx;</w:t>
      </w:r>
    </w:p>
    <w:p w14:paraId="6BC7F902" w14:textId="77777777" w:rsidR="00F73162" w:rsidRPr="0082417B" w:rsidRDefault="00F73162" w:rsidP="00F73162">
      <w:pPr>
        <w:rPr>
          <w:color w:val="538135" w:themeColor="accent6" w:themeShade="BF"/>
        </w:rPr>
      </w:pPr>
      <w:r w:rsidRPr="0082417B">
        <w:rPr>
          <w:color w:val="538135" w:themeColor="accent6" w:themeShade="BF"/>
        </w:rPr>
        <w:t>* non-Qualtrics sets (only need row 1, data starts on row 2;</w:t>
      </w:r>
    </w:p>
    <w:p w14:paraId="71A8A198" w14:textId="77777777" w:rsidR="00F73162" w:rsidRDefault="00F73162" w:rsidP="00F73162">
      <w:r>
        <w:rPr>
          <w:color w:val="0000FF"/>
        </w:rPr>
        <w:t>%let</w:t>
      </w:r>
      <w:r>
        <w:t xml:space="preserve"> meta        = &amp;data/FASTPracticeMeta_raw_08222022.xlsx;</w:t>
      </w:r>
    </w:p>
    <w:p w14:paraId="6D4C40F9" w14:textId="77777777" w:rsidR="00F73162" w:rsidRDefault="00F73162" w:rsidP="00F73162">
      <w:r>
        <w:rPr>
          <w:color w:val="0000FF"/>
        </w:rPr>
        <w:t>%let</w:t>
      </w:r>
      <w:r>
        <w:t xml:space="preserve"> monitor     = &amp;data/FASTPracticeMonitor_raw_08222022.xlsx;</w:t>
      </w:r>
    </w:p>
    <w:p w14:paraId="21657AEF" w14:textId="77777777" w:rsidR="00F73162" w:rsidRDefault="00F73162" w:rsidP="00F73162">
      <w:r>
        <w:rPr>
          <w:color w:val="0000FF"/>
        </w:rPr>
        <w:t>%let</w:t>
      </w:r>
      <w:r>
        <w:t xml:space="preserve"> survey      = &amp;data/FASTPracticeSurvey_raw_08222022.xlsx;</w:t>
      </w:r>
    </w:p>
    <w:p w14:paraId="4D29DAA5" w14:textId="77777777" w:rsidR="00F73162" w:rsidRDefault="00F73162" w:rsidP="00F7316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* Macros ---------------------------------------------;</w:t>
      </w:r>
    </w:p>
    <w:p w14:paraId="59B5D224" w14:textId="77777777" w:rsidR="00F73162" w:rsidRDefault="00F73162" w:rsidP="00F73162">
      <w:r>
        <w:rPr>
          <w:rFonts w:ascii="Courier New" w:hAnsi="Courier New" w:cs="Courier New"/>
          <w:color w:val="0000FF"/>
          <w:sz w:val="20"/>
          <w:szCs w:val="20"/>
        </w:rPr>
        <w:t>%l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plate_fields = norc.templates;</w:t>
      </w:r>
    </w:p>
    <w:p w14:paraId="2F4BA5FE" w14:textId="77777777" w:rsidR="00F73162" w:rsidRDefault="00F73162" w:rsidP="00F73162"/>
    <w:p w14:paraId="042BBEDE" w14:textId="77777777" w:rsidR="00F73162" w:rsidRDefault="00F73162" w:rsidP="00F73162">
      <w:r>
        <w:rPr>
          <w:b/>
          <w:bCs/>
          <w:color w:val="000080"/>
        </w:rPr>
        <w:t>%macro</w:t>
      </w:r>
      <w:r>
        <w:t xml:space="preserve"> load(file, out);</w:t>
      </w:r>
    </w:p>
    <w:p w14:paraId="1D4609F7" w14:textId="77777777" w:rsidR="00F73162" w:rsidRDefault="00F73162" w:rsidP="00F73162">
      <w:r>
        <w:t xml:space="preserve">    proc import datafile = &amp;</w:t>
      </w:r>
      <w:r>
        <w:rPr>
          <w:color w:val="008080"/>
        </w:rPr>
        <w:t>file.</w:t>
      </w:r>
    </w:p>
    <w:p w14:paraId="22F90EDE" w14:textId="77777777" w:rsidR="00F73162" w:rsidRDefault="00F73162" w:rsidP="00F73162">
      <w:r>
        <w:t xml:space="preserve">        out = &amp;</w:t>
      </w:r>
      <w:r>
        <w:rPr>
          <w:color w:val="008080"/>
        </w:rPr>
        <w:t>out.</w:t>
      </w:r>
    </w:p>
    <w:p w14:paraId="47BC0EB9" w14:textId="77777777" w:rsidR="00F73162" w:rsidRDefault="00F73162" w:rsidP="00F73162">
      <w:r>
        <w:t xml:space="preserve">        dbms = xlsx</w:t>
      </w:r>
    </w:p>
    <w:p w14:paraId="148DB244" w14:textId="77777777" w:rsidR="00F73162" w:rsidRDefault="00F73162" w:rsidP="00F73162">
      <w:r>
        <w:t xml:space="preserve">        replace;</w:t>
      </w:r>
    </w:p>
    <w:p w14:paraId="1AFC9320" w14:textId="77777777" w:rsidR="00F73162" w:rsidRDefault="00F73162" w:rsidP="00F73162">
      <w:r>
        <w:t xml:space="preserve">    run;</w:t>
      </w:r>
    </w:p>
    <w:p w14:paraId="66A503D8" w14:textId="77777777" w:rsidR="00F73162" w:rsidRDefault="00F73162" w:rsidP="00F73162">
      <w:pPr>
        <w:rPr>
          <w:color w:val="000000"/>
        </w:rPr>
      </w:pPr>
      <w:r>
        <w:t>%mend</w:t>
      </w:r>
      <w:r>
        <w:rPr>
          <w:color w:val="000000"/>
        </w:rPr>
        <w:t>;</w:t>
      </w:r>
    </w:p>
    <w:p w14:paraId="639171C6" w14:textId="77777777" w:rsidR="00F73162" w:rsidRDefault="00F73162" w:rsidP="00F73162"/>
    <w:p w14:paraId="5DC69FE1" w14:textId="77777777" w:rsidR="00F73162" w:rsidRDefault="00F73162" w:rsidP="00F73162">
      <w:r>
        <w:t xml:space="preserve">August 24, 2022 upload counts: </w:t>
      </w:r>
    </w:p>
    <w:p w14:paraId="27F06A9C" w14:textId="77777777" w:rsidR="00F73162" w:rsidRDefault="00F73162" w:rsidP="00F73162">
      <w:pPr>
        <w:rPr>
          <w:color w:val="008000"/>
        </w:rPr>
      </w:pPr>
      <w:r>
        <w:t>%</w:t>
      </w:r>
      <w:r>
        <w:rPr>
          <w:b/>
          <w:bCs/>
          <w:i/>
          <w:iCs/>
        </w:rPr>
        <w:t>load</w:t>
      </w:r>
      <w:r>
        <w:t>(</w:t>
      </w:r>
      <w:r>
        <w:rPr>
          <w:color w:val="800080"/>
        </w:rPr>
        <w:t>"&amp;template."</w:t>
      </w:r>
      <w:r>
        <w:t xml:space="preserve">, template); </w:t>
      </w:r>
      <w:r>
        <w:rPr>
          <w:color w:val="008000"/>
        </w:rPr>
        <w:t xml:space="preserve">*431,3;  </w:t>
      </w:r>
    </w:p>
    <w:p w14:paraId="4D369D6A" w14:textId="77777777" w:rsidR="00F73162" w:rsidRPr="00E3471B" w:rsidRDefault="00F73162" w:rsidP="00CD367F"/>
    <w:sectPr w:rsidR="00F73162" w:rsidRPr="00E3471B" w:rsidSect="006A098A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892"/>
    <w:multiLevelType w:val="hybridMultilevel"/>
    <w:tmpl w:val="98045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9F8"/>
    <w:multiLevelType w:val="hybridMultilevel"/>
    <w:tmpl w:val="5B9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469DA"/>
    <w:multiLevelType w:val="hybridMultilevel"/>
    <w:tmpl w:val="611CDC4C"/>
    <w:lvl w:ilvl="0" w:tplc="D17287F6">
      <w:start w:val="196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00464"/>
    <w:multiLevelType w:val="hybridMultilevel"/>
    <w:tmpl w:val="34C48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90939"/>
    <w:multiLevelType w:val="hybridMultilevel"/>
    <w:tmpl w:val="6A7CB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F46743"/>
    <w:multiLevelType w:val="hybridMultilevel"/>
    <w:tmpl w:val="84BED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C35AD"/>
    <w:multiLevelType w:val="hybridMultilevel"/>
    <w:tmpl w:val="C1B00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03BBC"/>
    <w:multiLevelType w:val="hybridMultilevel"/>
    <w:tmpl w:val="AAB2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3383C"/>
    <w:multiLevelType w:val="hybridMultilevel"/>
    <w:tmpl w:val="98045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F3522"/>
    <w:multiLevelType w:val="hybridMultilevel"/>
    <w:tmpl w:val="8744A020"/>
    <w:lvl w:ilvl="0" w:tplc="B8E6EE8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676E4"/>
    <w:multiLevelType w:val="hybridMultilevel"/>
    <w:tmpl w:val="AC84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1D11"/>
    <w:multiLevelType w:val="hybridMultilevel"/>
    <w:tmpl w:val="B234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F2113"/>
    <w:multiLevelType w:val="multilevel"/>
    <w:tmpl w:val="0409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D160B6"/>
    <w:multiLevelType w:val="hybridMultilevel"/>
    <w:tmpl w:val="2F285BE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A730EE1"/>
    <w:multiLevelType w:val="hybridMultilevel"/>
    <w:tmpl w:val="4CDE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475F4"/>
    <w:multiLevelType w:val="hybridMultilevel"/>
    <w:tmpl w:val="E3A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64AD9"/>
    <w:multiLevelType w:val="hybridMultilevel"/>
    <w:tmpl w:val="3DAA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E7FDA"/>
    <w:multiLevelType w:val="hybridMultilevel"/>
    <w:tmpl w:val="64D814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484353046">
    <w:abstractNumId w:val="12"/>
  </w:num>
  <w:num w:numId="2" w16cid:durableId="1156728366">
    <w:abstractNumId w:val="12"/>
  </w:num>
  <w:num w:numId="3" w16cid:durableId="854613665">
    <w:abstractNumId w:val="7"/>
  </w:num>
  <w:num w:numId="4" w16cid:durableId="149441540">
    <w:abstractNumId w:val="14"/>
  </w:num>
  <w:num w:numId="5" w16cid:durableId="1088386360">
    <w:abstractNumId w:val="17"/>
  </w:num>
  <w:num w:numId="6" w16cid:durableId="1409035676">
    <w:abstractNumId w:val="13"/>
  </w:num>
  <w:num w:numId="7" w16cid:durableId="1792896689">
    <w:abstractNumId w:val="2"/>
  </w:num>
  <w:num w:numId="8" w16cid:durableId="969432411">
    <w:abstractNumId w:val="4"/>
  </w:num>
  <w:num w:numId="9" w16cid:durableId="1014771404">
    <w:abstractNumId w:val="8"/>
  </w:num>
  <w:num w:numId="10" w16cid:durableId="1927303966">
    <w:abstractNumId w:val="5"/>
  </w:num>
  <w:num w:numId="11" w16cid:durableId="36904305">
    <w:abstractNumId w:val="9"/>
  </w:num>
  <w:num w:numId="12" w16cid:durableId="1396777570">
    <w:abstractNumId w:val="6"/>
  </w:num>
  <w:num w:numId="13" w16cid:durableId="1243248857">
    <w:abstractNumId w:val="16"/>
  </w:num>
  <w:num w:numId="14" w16cid:durableId="591359993">
    <w:abstractNumId w:val="3"/>
  </w:num>
  <w:num w:numId="15" w16cid:durableId="1227647328">
    <w:abstractNumId w:val="15"/>
  </w:num>
  <w:num w:numId="16" w16cid:durableId="830176738">
    <w:abstractNumId w:val="1"/>
  </w:num>
  <w:num w:numId="17" w16cid:durableId="1699313078">
    <w:abstractNumId w:val="10"/>
  </w:num>
  <w:num w:numId="18" w16cid:durableId="231041682">
    <w:abstractNumId w:val="11"/>
  </w:num>
  <w:num w:numId="19" w16cid:durableId="1908223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365"/>
    <w:rsid w:val="000401FB"/>
    <w:rsid w:val="000536C6"/>
    <w:rsid w:val="000828F8"/>
    <w:rsid w:val="00096D82"/>
    <w:rsid w:val="000D4A72"/>
    <w:rsid w:val="000E1985"/>
    <w:rsid w:val="000E6C96"/>
    <w:rsid w:val="00101AEB"/>
    <w:rsid w:val="0014073E"/>
    <w:rsid w:val="001479BD"/>
    <w:rsid w:val="001575C4"/>
    <w:rsid w:val="001702E4"/>
    <w:rsid w:val="00184B80"/>
    <w:rsid w:val="0019781E"/>
    <w:rsid w:val="001B1D8B"/>
    <w:rsid w:val="001B266E"/>
    <w:rsid w:val="001C5B21"/>
    <w:rsid w:val="002065F6"/>
    <w:rsid w:val="00234E90"/>
    <w:rsid w:val="0024001D"/>
    <w:rsid w:val="00281538"/>
    <w:rsid w:val="00286712"/>
    <w:rsid w:val="00286FDB"/>
    <w:rsid w:val="00295A46"/>
    <w:rsid w:val="002A6661"/>
    <w:rsid w:val="002B1672"/>
    <w:rsid w:val="002D34FD"/>
    <w:rsid w:val="00311169"/>
    <w:rsid w:val="0035496B"/>
    <w:rsid w:val="0039746F"/>
    <w:rsid w:val="003C0C75"/>
    <w:rsid w:val="003C64C0"/>
    <w:rsid w:val="003F2402"/>
    <w:rsid w:val="00420CE8"/>
    <w:rsid w:val="00422BBE"/>
    <w:rsid w:val="004320D9"/>
    <w:rsid w:val="00446D51"/>
    <w:rsid w:val="004501A1"/>
    <w:rsid w:val="00475524"/>
    <w:rsid w:val="00494B9E"/>
    <w:rsid w:val="00540E63"/>
    <w:rsid w:val="005707AE"/>
    <w:rsid w:val="00572202"/>
    <w:rsid w:val="005945F7"/>
    <w:rsid w:val="00596332"/>
    <w:rsid w:val="005A1BB8"/>
    <w:rsid w:val="005E1657"/>
    <w:rsid w:val="00606F38"/>
    <w:rsid w:val="0063285B"/>
    <w:rsid w:val="00674CA5"/>
    <w:rsid w:val="006A098A"/>
    <w:rsid w:val="006B19DE"/>
    <w:rsid w:val="006C788B"/>
    <w:rsid w:val="006F1046"/>
    <w:rsid w:val="0071407A"/>
    <w:rsid w:val="00724808"/>
    <w:rsid w:val="00750753"/>
    <w:rsid w:val="00757365"/>
    <w:rsid w:val="00760AE2"/>
    <w:rsid w:val="0079750C"/>
    <w:rsid w:val="007B471B"/>
    <w:rsid w:val="007D68CC"/>
    <w:rsid w:val="008230BB"/>
    <w:rsid w:val="0082417B"/>
    <w:rsid w:val="00830112"/>
    <w:rsid w:val="00865AFC"/>
    <w:rsid w:val="00877375"/>
    <w:rsid w:val="008F62F7"/>
    <w:rsid w:val="009014B0"/>
    <w:rsid w:val="0091739C"/>
    <w:rsid w:val="00935226"/>
    <w:rsid w:val="00950867"/>
    <w:rsid w:val="00976121"/>
    <w:rsid w:val="009D740C"/>
    <w:rsid w:val="009E6627"/>
    <w:rsid w:val="00A06645"/>
    <w:rsid w:val="00A20CF2"/>
    <w:rsid w:val="00A642D2"/>
    <w:rsid w:val="00A86669"/>
    <w:rsid w:val="00A923D5"/>
    <w:rsid w:val="00A96636"/>
    <w:rsid w:val="00AA2C14"/>
    <w:rsid w:val="00AB2217"/>
    <w:rsid w:val="00AB2298"/>
    <w:rsid w:val="00AB6739"/>
    <w:rsid w:val="00AC3904"/>
    <w:rsid w:val="00AD32A3"/>
    <w:rsid w:val="00AF2132"/>
    <w:rsid w:val="00B0439E"/>
    <w:rsid w:val="00B50C00"/>
    <w:rsid w:val="00B80F8D"/>
    <w:rsid w:val="00B94463"/>
    <w:rsid w:val="00BC55D1"/>
    <w:rsid w:val="00BC5B26"/>
    <w:rsid w:val="00C340BD"/>
    <w:rsid w:val="00C36AC7"/>
    <w:rsid w:val="00C65845"/>
    <w:rsid w:val="00C6598A"/>
    <w:rsid w:val="00C72F16"/>
    <w:rsid w:val="00C8648F"/>
    <w:rsid w:val="00CD367F"/>
    <w:rsid w:val="00D17578"/>
    <w:rsid w:val="00D30BB0"/>
    <w:rsid w:val="00D44AFF"/>
    <w:rsid w:val="00D57C3E"/>
    <w:rsid w:val="00DB60C2"/>
    <w:rsid w:val="00DD3666"/>
    <w:rsid w:val="00E00AFE"/>
    <w:rsid w:val="00E15A09"/>
    <w:rsid w:val="00E21711"/>
    <w:rsid w:val="00E3471B"/>
    <w:rsid w:val="00E6179D"/>
    <w:rsid w:val="00E636DB"/>
    <w:rsid w:val="00E73BF7"/>
    <w:rsid w:val="00E903D9"/>
    <w:rsid w:val="00F05FB7"/>
    <w:rsid w:val="00F3563F"/>
    <w:rsid w:val="00F51E62"/>
    <w:rsid w:val="00F73162"/>
    <w:rsid w:val="00F9433D"/>
    <w:rsid w:val="00FA3ED9"/>
    <w:rsid w:val="00FD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9E1A"/>
  <w15:chartTrackingRefBased/>
  <w15:docId w15:val="{15D65370-A5EB-41FF-86D5-1B05D6F9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AFE"/>
    <w:pPr>
      <w:spacing w:before="0"/>
      <w:ind w:left="0" w:firstLine="0"/>
    </w:pPr>
    <w:rPr>
      <w:rFonts w:ascii="Calibri" w:hAnsi="Calibri" w:cs="Calibri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202"/>
    <w:pPr>
      <w:keepNext/>
      <w:keepLines/>
      <w:shd w:val="clear" w:color="auto" w:fill="D0CECE" w:themeFill="background2" w:themeFillShade="E6"/>
      <w:spacing w:before="240" w:after="240"/>
      <w:outlineLvl w:val="0"/>
    </w:pPr>
    <w:rPr>
      <w:rFonts w:ascii="Lato" w:eastAsiaTheme="majorEastAsia" w:hAnsi="Lato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63F"/>
    <w:pPr>
      <w:keepNext/>
      <w:keepLines/>
      <w:shd w:val="clear" w:color="auto" w:fill="D0CECE" w:themeFill="background2" w:themeFillShade="E6"/>
      <w:spacing w:before="40" w:after="240"/>
      <w:outlineLvl w:val="1"/>
    </w:pPr>
    <w:rPr>
      <w:rFonts w:ascii="Lato" w:eastAsiaTheme="majorEastAsia" w:hAnsi="Lato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202"/>
    <w:pPr>
      <w:keepNext/>
      <w:keepLines/>
      <w:shd w:val="clear" w:color="auto" w:fill="D0CECE" w:themeFill="background2" w:themeFillShade="E6"/>
      <w:spacing w:before="40" w:after="240"/>
      <w:outlineLvl w:val="2"/>
    </w:pPr>
    <w:rPr>
      <w:rFonts w:ascii="Lato" w:eastAsiaTheme="majorEastAsia" w:hAnsi="Lato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65AFC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72202"/>
    <w:rPr>
      <w:rFonts w:ascii="Lato" w:eastAsiaTheme="majorEastAsia" w:hAnsi="Lato" w:cstheme="majorBidi"/>
      <w:b/>
      <w:sz w:val="32"/>
      <w:szCs w:val="32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F3563F"/>
    <w:rPr>
      <w:rFonts w:ascii="Lato" w:eastAsiaTheme="majorEastAsia" w:hAnsi="Lato" w:cstheme="majorBidi"/>
      <w:b/>
      <w:sz w:val="28"/>
      <w:szCs w:val="28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572202"/>
    <w:rPr>
      <w:rFonts w:ascii="Lato" w:eastAsiaTheme="majorEastAsia" w:hAnsi="Lato" w:cstheme="majorBidi"/>
      <w:sz w:val="24"/>
      <w:szCs w:val="24"/>
      <w:shd w:val="clear" w:color="auto" w:fill="D0CECE" w:themeFill="background2" w:themeFillShade="E6"/>
    </w:rPr>
  </w:style>
  <w:style w:type="paragraph" w:styleId="ListParagraph">
    <w:name w:val="List Paragraph"/>
    <w:basedOn w:val="Normal"/>
    <w:uiPriority w:val="34"/>
    <w:qFormat/>
    <w:rsid w:val="00865A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A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A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781E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636DB"/>
    <w:rPr>
      <w:rFonts w:asciiTheme="majorHAnsi" w:eastAsiaTheme="majorEastAsia" w:hAnsiTheme="majorHAnsi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5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42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au.norc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12FA-C42A-452E-8989-539105B4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90</cp:revision>
  <dcterms:created xsi:type="dcterms:W3CDTF">2022-08-24T22:48:00Z</dcterms:created>
  <dcterms:modified xsi:type="dcterms:W3CDTF">2022-08-26T20:51:00Z</dcterms:modified>
</cp:coreProperties>
</file>